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8D48" w14:textId="77777777" w:rsidR="00B047A7" w:rsidRPr="00B54249" w:rsidRDefault="00B047A7" w:rsidP="00B047A7">
      <w:pPr>
        <w:rPr>
          <w:noProof/>
          <w:color w:val="auto"/>
          <w:sz w:val="20"/>
        </w:rPr>
      </w:pPr>
      <w:r w:rsidRPr="00B54249">
        <w:rPr>
          <w:noProof/>
          <w:color w:val="auto"/>
          <w:sz w:val="20"/>
        </w:rPr>
        <w:pict w14:anchorId="1103264E"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0;text-align:left;margin-left:290.45pt;margin-top:-19.55pt;width:153pt;height:24.45pt;z-index:251655680" filled="f" stroked="f">
            <v:textbox style="mso-next-textbox:#_x0000_s2123">
              <w:txbxContent>
                <w:p w14:paraId="30A629A1" w14:textId="77777777" w:rsidR="00D8173E" w:rsidRDefault="00D8173E" w:rsidP="00D8173E">
                  <w:r>
                    <w:rPr>
                      <w:rFonts w:hint="eastAsia"/>
                      <w:color w:val="auto"/>
                      <w:sz w:val="16"/>
                    </w:rPr>
                    <w:t>＊太枠内は記入しないでください</w:t>
                  </w:r>
                </w:p>
              </w:txbxContent>
            </v:textbox>
            <w10:wrap type="square"/>
          </v:shape>
        </w:pict>
      </w:r>
      <w:r w:rsidRPr="00B54249">
        <w:rPr>
          <w:noProof/>
          <w:color w:val="auto"/>
          <w:sz w:val="20"/>
        </w:rPr>
        <w:pict w14:anchorId="40E133AF">
          <v:shape id="_x0000_s2124" type="#_x0000_t202" style="position:absolute;left:0;text-align:left;margin-left:371.4pt;margin-top:-35.45pt;width:63.9pt;height:24.45pt;z-index:251656704" filled="f" fillcolor="black" stroked="f">
            <v:textbox style="mso-next-textbox:#_x0000_s2124" inset="5.85pt,.7pt,5.85pt,.7pt">
              <w:txbxContent>
                <w:p w14:paraId="68937FE1" w14:textId="77777777" w:rsidR="009D20A4" w:rsidRPr="00CC58A5" w:rsidRDefault="009D20A4" w:rsidP="009D20A4">
                  <w:pP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</w:pPr>
                  <w:r w:rsidRPr="00CC58A5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【様式</w:t>
                  </w:r>
                  <w:r w:rsidR="00F33EC7" w:rsidRPr="00F33EC7">
                    <w:rPr>
                      <w:color w:val="auto"/>
                      <w:sz w:val="22"/>
                    </w:rPr>
                    <w:t>A</w:t>
                  </w:r>
                  <w:r w:rsidRPr="00CC58A5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】</w:t>
                  </w:r>
                </w:p>
                <w:p w14:paraId="7D9DBB78" w14:textId="77777777" w:rsidR="00B148C7" w:rsidRPr="000F1162" w:rsidRDefault="00B148C7" w:rsidP="00B148C7">
                  <w:pPr>
                    <w:spacing w:line="380" w:lineRule="exact"/>
                    <w:jc w:val="center"/>
                    <w:rPr>
                      <w:color w:val="FFFFFF"/>
                      <w:sz w:val="22"/>
                    </w:rPr>
                  </w:pP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X="99" w:tblpY="-359"/>
        <w:tblW w:w="8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1712"/>
        <w:gridCol w:w="856"/>
        <w:gridCol w:w="1926"/>
        <w:gridCol w:w="963"/>
        <w:gridCol w:w="2221"/>
      </w:tblGrid>
      <w:tr w:rsidR="00B047A7" w14:paraId="320163B3" w14:textId="77777777" w:rsidTr="00B047A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48" w:type="dxa"/>
            <w:vAlign w:val="center"/>
          </w:tcPr>
          <w:p w14:paraId="196AF786" w14:textId="77777777" w:rsidR="00B047A7" w:rsidRPr="00B047A7" w:rsidRDefault="00B047A7" w:rsidP="00B047A7">
            <w:pPr>
              <w:jc w:val="center"/>
              <w:rPr>
                <w:rFonts w:hint="eastAsia"/>
                <w:color w:val="auto"/>
                <w:sz w:val="16"/>
                <w:szCs w:val="16"/>
              </w:rPr>
            </w:pPr>
            <w:r w:rsidRPr="00B047A7">
              <w:rPr>
                <w:sz w:val="16"/>
                <w:szCs w:val="16"/>
              </w:rPr>
              <w:br w:type="page"/>
            </w:r>
            <w:r w:rsidRPr="00B047A7">
              <w:rPr>
                <w:rFonts w:hint="eastAsia"/>
                <w:color w:val="auto"/>
                <w:sz w:val="16"/>
                <w:szCs w:val="16"/>
              </w:rPr>
              <w:t>申請日</w:t>
            </w:r>
          </w:p>
        </w:tc>
        <w:tc>
          <w:tcPr>
            <w:tcW w:w="1712" w:type="dxa"/>
            <w:vAlign w:val="center"/>
          </w:tcPr>
          <w:p w14:paraId="37A68687" w14:textId="77777777" w:rsidR="00B047A7" w:rsidRPr="00B047A7" w:rsidRDefault="00B047A7" w:rsidP="00B047A7">
            <w:pPr>
              <w:ind w:firstLineChars="100" w:firstLine="164"/>
              <w:jc w:val="right"/>
              <w:rPr>
                <w:rFonts w:hint="eastAsia"/>
                <w:color w:val="auto"/>
                <w:sz w:val="16"/>
                <w:szCs w:val="16"/>
              </w:rPr>
            </w:pPr>
            <w:r w:rsidRPr="00B047A7">
              <w:rPr>
                <w:rFonts w:hint="eastAsia"/>
                <w:color w:val="auto"/>
                <w:sz w:val="16"/>
                <w:szCs w:val="16"/>
              </w:rPr>
              <w:t>年　　月　　日</w:t>
            </w:r>
          </w:p>
        </w:tc>
        <w:tc>
          <w:tcPr>
            <w:tcW w:w="856" w:type="dxa"/>
            <w:vAlign w:val="center"/>
          </w:tcPr>
          <w:p w14:paraId="0A83C163" w14:textId="77777777" w:rsidR="00B047A7" w:rsidRPr="00B047A7" w:rsidRDefault="00B047A7" w:rsidP="00B047A7">
            <w:pPr>
              <w:jc w:val="center"/>
              <w:rPr>
                <w:rFonts w:hint="eastAsia"/>
                <w:color w:val="auto"/>
                <w:sz w:val="16"/>
                <w:szCs w:val="16"/>
              </w:rPr>
            </w:pPr>
            <w:r w:rsidRPr="00B047A7">
              <w:rPr>
                <w:rFonts w:hint="eastAsia"/>
                <w:color w:val="auto"/>
                <w:sz w:val="16"/>
                <w:szCs w:val="16"/>
              </w:rPr>
              <w:t>承認日</w:t>
            </w:r>
          </w:p>
        </w:tc>
        <w:tc>
          <w:tcPr>
            <w:tcW w:w="1926" w:type="dxa"/>
            <w:vAlign w:val="center"/>
          </w:tcPr>
          <w:p w14:paraId="7B9EAC5B" w14:textId="77777777" w:rsidR="00B047A7" w:rsidRPr="00B047A7" w:rsidRDefault="00B047A7" w:rsidP="00B047A7">
            <w:pPr>
              <w:jc w:val="right"/>
              <w:rPr>
                <w:rFonts w:hint="eastAsia"/>
                <w:color w:val="auto"/>
                <w:sz w:val="16"/>
                <w:szCs w:val="16"/>
              </w:rPr>
            </w:pPr>
            <w:r w:rsidRPr="00B047A7">
              <w:rPr>
                <w:rFonts w:hint="eastAsia"/>
                <w:color w:val="auto"/>
                <w:sz w:val="16"/>
                <w:szCs w:val="16"/>
              </w:rPr>
              <w:t>年　　月　　日</w:t>
            </w:r>
          </w:p>
        </w:tc>
        <w:tc>
          <w:tcPr>
            <w:tcW w:w="963" w:type="dxa"/>
            <w:vAlign w:val="center"/>
          </w:tcPr>
          <w:p w14:paraId="11472482" w14:textId="77777777" w:rsidR="00B047A7" w:rsidRPr="00B047A7" w:rsidRDefault="00B047A7" w:rsidP="00B047A7">
            <w:pPr>
              <w:jc w:val="center"/>
              <w:rPr>
                <w:rFonts w:hint="eastAsia"/>
                <w:color w:val="auto"/>
                <w:sz w:val="16"/>
                <w:szCs w:val="16"/>
              </w:rPr>
            </w:pPr>
            <w:r w:rsidRPr="00B047A7">
              <w:rPr>
                <w:rFonts w:hint="eastAsia"/>
                <w:color w:val="auto"/>
                <w:sz w:val="16"/>
                <w:szCs w:val="16"/>
              </w:rPr>
              <w:t>承認番号</w:t>
            </w:r>
          </w:p>
        </w:tc>
        <w:tc>
          <w:tcPr>
            <w:tcW w:w="2221" w:type="dxa"/>
            <w:vAlign w:val="center"/>
          </w:tcPr>
          <w:p w14:paraId="71505608" w14:textId="77777777" w:rsidR="00B047A7" w:rsidRPr="00B047A7" w:rsidRDefault="00B047A7" w:rsidP="00B047A7">
            <w:pPr>
              <w:rPr>
                <w:rFonts w:hint="eastAsia"/>
                <w:color w:val="auto"/>
                <w:sz w:val="16"/>
                <w:szCs w:val="16"/>
              </w:rPr>
            </w:pPr>
          </w:p>
        </w:tc>
      </w:tr>
    </w:tbl>
    <w:p w14:paraId="7A5A87FD" w14:textId="77777777" w:rsidR="00D8173E" w:rsidRDefault="00D8173E" w:rsidP="00B047A7">
      <w:pPr>
        <w:ind w:right="35"/>
        <w:rPr>
          <w:rFonts w:hint="eastAsia"/>
          <w:color w:val="auto"/>
        </w:rPr>
      </w:pPr>
    </w:p>
    <w:p w14:paraId="7E1FFD6D" w14:textId="77777777" w:rsidR="00D8173E" w:rsidRPr="002D756E" w:rsidRDefault="00604FDB" w:rsidP="00D8173E">
      <w:pPr>
        <w:jc w:val="right"/>
        <w:rPr>
          <w:rFonts w:hint="eastAsia"/>
          <w:color w:val="auto"/>
        </w:rPr>
      </w:pPr>
      <w:r w:rsidRPr="002D756E">
        <w:rPr>
          <w:rFonts w:hint="eastAsia"/>
          <w:color w:val="auto"/>
        </w:rPr>
        <w:t>年</w:t>
      </w:r>
      <w:r w:rsidR="00AA0721">
        <w:rPr>
          <w:rFonts w:hint="eastAsia"/>
          <w:color w:val="auto"/>
        </w:rPr>
        <w:t xml:space="preserve">　　</w:t>
      </w:r>
      <w:r w:rsidRPr="002D756E">
        <w:rPr>
          <w:rFonts w:hint="eastAsia"/>
          <w:color w:val="auto"/>
        </w:rPr>
        <w:t>月</w:t>
      </w:r>
      <w:r w:rsidR="00AA0721">
        <w:rPr>
          <w:rFonts w:hint="eastAsia"/>
          <w:color w:val="365F91"/>
        </w:rPr>
        <w:t xml:space="preserve">　　</w:t>
      </w:r>
      <w:r w:rsidR="00C53235">
        <w:rPr>
          <w:rFonts w:hint="eastAsia"/>
          <w:color w:val="auto"/>
        </w:rPr>
        <w:t>日</w:t>
      </w:r>
    </w:p>
    <w:p w14:paraId="2C4A3D01" w14:textId="77777777" w:rsidR="00D8173E" w:rsidRPr="002D756E" w:rsidRDefault="00D8173E" w:rsidP="00FC2870">
      <w:pPr>
        <w:spacing w:line="300" w:lineRule="exact"/>
        <w:jc w:val="right"/>
        <w:rPr>
          <w:rFonts w:hint="eastAsia"/>
          <w:color w:val="auto"/>
        </w:rPr>
      </w:pPr>
    </w:p>
    <w:p w14:paraId="37131353" w14:textId="77777777" w:rsidR="00D8173E" w:rsidRPr="00FC2870" w:rsidRDefault="00D8173E" w:rsidP="00D8173E">
      <w:pPr>
        <w:snapToGrid w:val="0"/>
        <w:spacing w:line="400" w:lineRule="exact"/>
        <w:jc w:val="center"/>
        <w:rPr>
          <w:rFonts w:hint="eastAsia"/>
          <w:bCs/>
          <w:color w:val="auto"/>
          <w:sz w:val="24"/>
          <w:szCs w:val="24"/>
        </w:rPr>
      </w:pPr>
      <w:r w:rsidRPr="00FC2870">
        <w:rPr>
          <w:rFonts w:hint="eastAsia"/>
          <w:bCs/>
          <w:color w:val="auto"/>
          <w:sz w:val="24"/>
          <w:szCs w:val="24"/>
        </w:rPr>
        <w:t>認知症ケア専門士単位認定　申請書</w:t>
      </w:r>
    </w:p>
    <w:p w14:paraId="71D92753" w14:textId="77777777" w:rsidR="00D8173E" w:rsidRPr="002D756E" w:rsidRDefault="00D8173E" w:rsidP="00D8173E">
      <w:pPr>
        <w:rPr>
          <w:rFonts w:hint="eastAsia"/>
          <w:color w:val="auto"/>
        </w:rPr>
      </w:pPr>
    </w:p>
    <w:p w14:paraId="32C682A1" w14:textId="77777777" w:rsidR="00B047A7" w:rsidRDefault="0004727F" w:rsidP="00D8173E">
      <w:pPr>
        <w:rPr>
          <w:rFonts w:hint="eastAsia"/>
          <w:color w:val="auto"/>
          <w:sz w:val="22"/>
        </w:rPr>
      </w:pPr>
      <w:r w:rsidRPr="002D756E">
        <w:rPr>
          <w:rFonts w:hint="eastAsia"/>
          <w:color w:val="auto"/>
        </w:rPr>
        <w:t>一般社団法人</w:t>
      </w:r>
      <w:r w:rsidR="00D8173E" w:rsidRPr="002D756E">
        <w:rPr>
          <w:rFonts w:hint="eastAsia"/>
          <w:color w:val="auto"/>
          <w:sz w:val="22"/>
        </w:rPr>
        <w:t>日本認知症ケア学会</w:t>
      </w:r>
    </w:p>
    <w:p w14:paraId="048E2E7D" w14:textId="77777777" w:rsidR="00D8173E" w:rsidRPr="00B047A7" w:rsidRDefault="00B047A7" w:rsidP="00D8173E">
      <w:pPr>
        <w:rPr>
          <w:rFonts w:hint="eastAsia"/>
          <w:color w:val="auto"/>
        </w:rPr>
      </w:pPr>
      <w:r>
        <w:rPr>
          <w:rFonts w:hint="eastAsia"/>
          <w:color w:val="auto"/>
          <w:sz w:val="22"/>
        </w:rPr>
        <w:t>認知症ケア専門士認定委員会　御中</w:t>
      </w:r>
    </w:p>
    <w:p w14:paraId="5D9A1646" w14:textId="77777777" w:rsidR="00D8173E" w:rsidRPr="002D756E" w:rsidRDefault="00D8173E" w:rsidP="00D8173E">
      <w:pPr>
        <w:rPr>
          <w:rFonts w:hint="eastAsia"/>
          <w:color w:val="auto"/>
        </w:rPr>
      </w:pPr>
    </w:p>
    <w:tbl>
      <w:tblPr>
        <w:tblW w:w="0" w:type="auto"/>
        <w:tblInd w:w="2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4561"/>
      </w:tblGrid>
      <w:tr w:rsidR="00FC2870" w:rsidRPr="002D756E" w14:paraId="1EF934A5" w14:textId="77777777" w:rsidTr="00FC2870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1605" w:type="dxa"/>
            <w:tcBorders>
              <w:bottom w:val="dashSmallGap" w:sz="4" w:space="0" w:color="auto"/>
            </w:tcBorders>
            <w:vAlign w:val="center"/>
          </w:tcPr>
          <w:p w14:paraId="7B55635A" w14:textId="77777777" w:rsidR="00B047A7" w:rsidRPr="002D756E" w:rsidRDefault="00B047A7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フリガナ</w:t>
            </w:r>
          </w:p>
        </w:tc>
        <w:tc>
          <w:tcPr>
            <w:tcW w:w="4561" w:type="dxa"/>
            <w:tcBorders>
              <w:bottom w:val="dashSmallGap" w:sz="4" w:space="0" w:color="auto"/>
            </w:tcBorders>
            <w:vAlign w:val="center"/>
          </w:tcPr>
          <w:p w14:paraId="15D1716E" w14:textId="77777777" w:rsidR="00B047A7" w:rsidRPr="002D756E" w:rsidRDefault="00B047A7" w:rsidP="003D7CE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spacing w:val="2"/>
                <w:kern w:val="0"/>
                <w:sz w:val="20"/>
                <w:szCs w:val="22"/>
              </w:rPr>
            </w:pPr>
          </w:p>
        </w:tc>
      </w:tr>
      <w:tr w:rsidR="00FC2870" w:rsidRPr="002D756E" w14:paraId="45C837C2" w14:textId="77777777" w:rsidTr="00FC2870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605" w:type="dxa"/>
            <w:tcBorders>
              <w:top w:val="dashSmallGap" w:sz="4" w:space="0" w:color="auto"/>
            </w:tcBorders>
            <w:vAlign w:val="center"/>
          </w:tcPr>
          <w:p w14:paraId="596573CF" w14:textId="77777777" w:rsidR="00B047A7" w:rsidRPr="002D756E" w:rsidRDefault="00B047A7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主催者</w:t>
            </w:r>
          </w:p>
          <w:p w14:paraId="2418AC2F" w14:textId="77777777" w:rsidR="00B047A7" w:rsidRPr="002D756E" w:rsidRDefault="00B047A7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氏</w:t>
            </w:r>
            <w:r w:rsidR="00FC2870">
              <w:rPr>
                <w:rFonts w:hint="eastAsia"/>
                <w:spacing w:val="2"/>
                <w:kern w:val="0"/>
                <w:sz w:val="20"/>
                <w:szCs w:val="22"/>
              </w:rPr>
              <w:t xml:space="preserve">　</w:t>
            </w: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名</w:t>
            </w:r>
          </w:p>
        </w:tc>
        <w:tc>
          <w:tcPr>
            <w:tcW w:w="4561" w:type="dxa"/>
            <w:tcBorders>
              <w:top w:val="dashSmallGap" w:sz="4" w:space="0" w:color="auto"/>
            </w:tcBorders>
            <w:vAlign w:val="center"/>
          </w:tcPr>
          <w:p w14:paraId="619254B3" w14:textId="77777777" w:rsidR="00B047A7" w:rsidRPr="003D7CE7" w:rsidRDefault="00B047A7" w:rsidP="003D7CE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color w:val="365F91"/>
                <w:spacing w:val="2"/>
                <w:kern w:val="0"/>
                <w:sz w:val="20"/>
                <w:szCs w:val="22"/>
              </w:rPr>
            </w:pPr>
          </w:p>
        </w:tc>
      </w:tr>
      <w:tr w:rsidR="00FC2870" w:rsidRPr="002D756E" w14:paraId="77AA7296" w14:textId="77777777" w:rsidTr="00FC2870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605" w:type="dxa"/>
            <w:vAlign w:val="center"/>
          </w:tcPr>
          <w:p w14:paraId="2D0FFA6C" w14:textId="77777777" w:rsidR="00B047A7" w:rsidRPr="002D756E" w:rsidRDefault="00B047A7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所属先名称</w:t>
            </w:r>
          </w:p>
        </w:tc>
        <w:tc>
          <w:tcPr>
            <w:tcW w:w="4561" w:type="dxa"/>
            <w:vAlign w:val="center"/>
          </w:tcPr>
          <w:p w14:paraId="5906DF1E" w14:textId="77777777" w:rsidR="00190CA4" w:rsidRPr="003D7CE7" w:rsidRDefault="00190CA4" w:rsidP="003D7CE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color w:val="365F91"/>
                <w:spacing w:val="2"/>
                <w:kern w:val="0"/>
                <w:sz w:val="20"/>
                <w:szCs w:val="22"/>
              </w:rPr>
            </w:pPr>
          </w:p>
        </w:tc>
      </w:tr>
      <w:tr w:rsidR="00FC2870" w:rsidRPr="002D756E" w14:paraId="2AE21C02" w14:textId="77777777" w:rsidTr="00FC2870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605" w:type="dxa"/>
            <w:vAlign w:val="center"/>
          </w:tcPr>
          <w:p w14:paraId="60FAEBE3" w14:textId="77777777" w:rsidR="00B047A7" w:rsidRPr="002D756E" w:rsidRDefault="00B047A7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連絡先</w:t>
            </w:r>
            <w:r w:rsidR="00190CA4">
              <w:rPr>
                <w:rFonts w:hint="eastAsia"/>
                <w:spacing w:val="2"/>
                <w:kern w:val="0"/>
                <w:sz w:val="20"/>
                <w:szCs w:val="22"/>
              </w:rPr>
              <w:t>区分</w:t>
            </w:r>
          </w:p>
        </w:tc>
        <w:tc>
          <w:tcPr>
            <w:tcW w:w="4561" w:type="dxa"/>
            <w:vAlign w:val="center"/>
          </w:tcPr>
          <w:p w14:paraId="15384600" w14:textId="77777777" w:rsidR="00B047A7" w:rsidRPr="00190CA4" w:rsidRDefault="00AA0721" w:rsidP="003D7CE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spacing w:val="2"/>
                <w:kern w:val="0"/>
                <w:sz w:val="20"/>
                <w:szCs w:val="22"/>
              </w:rPr>
            </w:pPr>
            <w:r>
              <w:rPr>
                <w:rFonts w:hint="eastAsia"/>
                <w:spacing w:val="2"/>
                <w:kern w:val="0"/>
                <w:sz w:val="20"/>
                <w:szCs w:val="22"/>
              </w:rPr>
              <w:t>１</w:t>
            </w:r>
            <w:r w:rsidR="00B047A7" w:rsidRPr="00190CA4">
              <w:rPr>
                <w:rFonts w:hint="eastAsia"/>
                <w:spacing w:val="2"/>
                <w:kern w:val="0"/>
                <w:sz w:val="20"/>
                <w:szCs w:val="22"/>
              </w:rPr>
              <w:t xml:space="preserve">．所属先　　</w:t>
            </w:r>
            <w:r w:rsidR="00190CA4" w:rsidRPr="00190CA4">
              <w:rPr>
                <w:rFonts w:hint="eastAsia"/>
                <w:spacing w:val="2"/>
                <w:kern w:val="0"/>
                <w:sz w:val="20"/>
                <w:szCs w:val="22"/>
              </w:rPr>
              <w:t>２</w:t>
            </w:r>
            <w:r w:rsidR="00B047A7" w:rsidRPr="00190CA4">
              <w:rPr>
                <w:rFonts w:hint="eastAsia"/>
                <w:spacing w:val="2"/>
                <w:kern w:val="0"/>
                <w:sz w:val="20"/>
                <w:szCs w:val="22"/>
              </w:rPr>
              <w:t>．自宅</w:t>
            </w:r>
            <w:r w:rsidR="00B047A7" w:rsidRPr="00190CA4">
              <w:rPr>
                <w:rFonts w:hint="eastAsia"/>
                <w:spacing w:val="2"/>
                <w:kern w:val="0"/>
                <w:sz w:val="20"/>
                <w:szCs w:val="22"/>
              </w:rPr>
              <w:t xml:space="preserve"> </w:t>
            </w:r>
            <w:r w:rsidR="00B047A7" w:rsidRPr="00190CA4">
              <w:rPr>
                <w:rFonts w:hint="eastAsia"/>
                <w:spacing w:val="2"/>
                <w:kern w:val="0"/>
                <w:sz w:val="16"/>
                <w:szCs w:val="22"/>
              </w:rPr>
              <w:t>（○印を付してください）</w:t>
            </w:r>
          </w:p>
        </w:tc>
      </w:tr>
      <w:tr w:rsidR="00FC2870" w:rsidRPr="002D756E" w14:paraId="358A542F" w14:textId="77777777" w:rsidTr="00FC2870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605" w:type="dxa"/>
            <w:vAlign w:val="center"/>
          </w:tcPr>
          <w:p w14:paraId="3F59406F" w14:textId="77777777" w:rsidR="00B047A7" w:rsidRPr="002D756E" w:rsidRDefault="00B047A7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連絡先住所</w:t>
            </w:r>
          </w:p>
        </w:tc>
        <w:tc>
          <w:tcPr>
            <w:tcW w:w="4561" w:type="dxa"/>
            <w:vAlign w:val="center"/>
          </w:tcPr>
          <w:p w14:paraId="5E09B5A5" w14:textId="77777777" w:rsidR="00B047A7" w:rsidRPr="003D7CE7" w:rsidRDefault="00B047A7" w:rsidP="003D7CE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color w:val="365F91"/>
                <w:spacing w:val="2"/>
                <w:kern w:val="0"/>
                <w:sz w:val="20"/>
                <w:szCs w:val="22"/>
              </w:rPr>
            </w:pPr>
          </w:p>
        </w:tc>
      </w:tr>
      <w:tr w:rsidR="00FC2870" w:rsidRPr="002D756E" w14:paraId="1A92A1E3" w14:textId="77777777" w:rsidTr="00FC2870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605" w:type="dxa"/>
            <w:vAlign w:val="center"/>
          </w:tcPr>
          <w:p w14:paraId="16CC4F5E" w14:textId="77777777" w:rsidR="00B047A7" w:rsidRPr="002D756E" w:rsidRDefault="00B047A7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T</w:t>
            </w:r>
            <w:r w:rsidR="00FC2870">
              <w:rPr>
                <w:rFonts w:hint="eastAsia"/>
                <w:spacing w:val="2"/>
                <w:kern w:val="0"/>
                <w:sz w:val="20"/>
                <w:szCs w:val="22"/>
              </w:rPr>
              <w:t xml:space="preserve"> </w:t>
            </w: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E</w:t>
            </w:r>
            <w:r w:rsidR="00FC2870">
              <w:rPr>
                <w:rFonts w:hint="eastAsia"/>
                <w:spacing w:val="2"/>
                <w:kern w:val="0"/>
                <w:sz w:val="20"/>
                <w:szCs w:val="22"/>
              </w:rPr>
              <w:t xml:space="preserve"> </w:t>
            </w: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L</w:t>
            </w:r>
          </w:p>
        </w:tc>
        <w:tc>
          <w:tcPr>
            <w:tcW w:w="4561" w:type="dxa"/>
            <w:vAlign w:val="center"/>
          </w:tcPr>
          <w:p w14:paraId="370D76C8" w14:textId="77777777" w:rsidR="00B047A7" w:rsidRPr="003D7CE7" w:rsidRDefault="00B047A7" w:rsidP="003D7CE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color w:val="365F91"/>
                <w:spacing w:val="2"/>
                <w:kern w:val="0"/>
                <w:sz w:val="20"/>
                <w:szCs w:val="22"/>
              </w:rPr>
            </w:pPr>
          </w:p>
        </w:tc>
      </w:tr>
      <w:tr w:rsidR="00FC2870" w:rsidRPr="002D756E" w14:paraId="5E79CE8A" w14:textId="77777777" w:rsidTr="00FC2870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605" w:type="dxa"/>
            <w:vAlign w:val="center"/>
          </w:tcPr>
          <w:p w14:paraId="06594308" w14:textId="77777777" w:rsidR="00B047A7" w:rsidRPr="002D756E" w:rsidRDefault="00B047A7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F</w:t>
            </w:r>
            <w:r w:rsidR="00FC2870">
              <w:rPr>
                <w:rFonts w:hint="eastAsia"/>
                <w:spacing w:val="2"/>
                <w:kern w:val="0"/>
                <w:sz w:val="20"/>
                <w:szCs w:val="22"/>
              </w:rPr>
              <w:t xml:space="preserve"> </w:t>
            </w: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A</w:t>
            </w:r>
            <w:r w:rsidR="00FC2870">
              <w:rPr>
                <w:rFonts w:hint="eastAsia"/>
                <w:spacing w:val="2"/>
                <w:kern w:val="0"/>
                <w:sz w:val="20"/>
                <w:szCs w:val="22"/>
              </w:rPr>
              <w:t xml:space="preserve"> </w:t>
            </w: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X</w:t>
            </w:r>
          </w:p>
        </w:tc>
        <w:tc>
          <w:tcPr>
            <w:tcW w:w="4561" w:type="dxa"/>
            <w:vAlign w:val="center"/>
          </w:tcPr>
          <w:p w14:paraId="296D3AE9" w14:textId="77777777" w:rsidR="00B047A7" w:rsidRPr="003D7CE7" w:rsidRDefault="00B047A7" w:rsidP="00B047A7">
            <w:pPr>
              <w:pStyle w:val="a4"/>
              <w:tabs>
                <w:tab w:val="clear" w:pos="4252"/>
                <w:tab w:val="clear" w:pos="8504"/>
              </w:tabs>
              <w:snapToGrid/>
              <w:ind w:rightChars="23" w:right="49"/>
              <w:rPr>
                <w:rFonts w:hint="eastAsia"/>
                <w:color w:val="365F91"/>
                <w:spacing w:val="2"/>
                <w:kern w:val="0"/>
                <w:sz w:val="20"/>
                <w:szCs w:val="22"/>
              </w:rPr>
            </w:pPr>
          </w:p>
        </w:tc>
      </w:tr>
    </w:tbl>
    <w:p w14:paraId="01F5726E" w14:textId="77777777" w:rsidR="00D8173E" w:rsidRPr="002D756E" w:rsidRDefault="00D8173E" w:rsidP="00FC2870">
      <w:pPr>
        <w:spacing w:line="400" w:lineRule="exact"/>
        <w:rPr>
          <w:rFonts w:hint="eastAsia"/>
          <w:color w:val="auto"/>
        </w:rPr>
      </w:pPr>
    </w:p>
    <w:p w14:paraId="4033A7D3" w14:textId="77777777" w:rsidR="00D8173E" w:rsidRPr="002D756E" w:rsidRDefault="00190CA4" w:rsidP="004873EB">
      <w:pPr>
        <w:jc w:val="center"/>
        <w:rPr>
          <w:rFonts w:hint="eastAsia"/>
          <w:color w:val="auto"/>
        </w:rPr>
      </w:pPr>
      <w:r>
        <w:rPr>
          <w:rFonts w:hint="eastAsia"/>
          <w:color w:val="auto"/>
        </w:rPr>
        <w:t>所定の申請書類を添え，下記の講座の</w:t>
      </w:r>
      <w:r w:rsidRPr="00190CA4">
        <w:rPr>
          <w:rFonts w:hint="eastAsia"/>
          <w:color w:val="auto"/>
        </w:rPr>
        <w:t>認知症ケア専門士単位認定</w:t>
      </w:r>
      <w:r w:rsidR="004873EB">
        <w:rPr>
          <w:rFonts w:hint="eastAsia"/>
          <w:color w:val="auto"/>
        </w:rPr>
        <w:t>を申請いたします．</w:t>
      </w:r>
    </w:p>
    <w:p w14:paraId="18BA1689" w14:textId="77777777" w:rsidR="00D8173E" w:rsidRPr="002D756E" w:rsidRDefault="00D8173E" w:rsidP="00D8173E">
      <w:pPr>
        <w:rPr>
          <w:rFonts w:hint="eastAsia"/>
          <w:color w:val="auto"/>
        </w:rPr>
      </w:pPr>
    </w:p>
    <w:p w14:paraId="35FF37D3" w14:textId="77777777" w:rsidR="00D8173E" w:rsidRPr="002D756E" w:rsidRDefault="00D8173E" w:rsidP="00D8173E">
      <w:pPr>
        <w:pStyle w:val="a3"/>
        <w:rPr>
          <w:rFonts w:hint="eastAsia"/>
          <w:sz w:val="21"/>
        </w:rPr>
      </w:pPr>
      <w:r w:rsidRPr="002D756E">
        <w:rPr>
          <w:rFonts w:hint="eastAsia"/>
          <w:sz w:val="21"/>
        </w:rPr>
        <w:t>記</w:t>
      </w:r>
    </w:p>
    <w:p w14:paraId="1B0D5A05" w14:textId="77777777" w:rsidR="00D8173E" w:rsidRPr="002D756E" w:rsidRDefault="00D8173E" w:rsidP="00D8173E">
      <w:pPr>
        <w:rPr>
          <w:rFonts w:hint="eastAsia"/>
          <w:color w:val="auto"/>
        </w:rPr>
      </w:pPr>
    </w:p>
    <w:p w14:paraId="6A43266A" w14:textId="77777777" w:rsidR="00D8173E" w:rsidRPr="002D756E" w:rsidRDefault="00F43786" w:rsidP="007220F6">
      <w:pPr>
        <w:rPr>
          <w:rFonts w:hint="eastAsia"/>
          <w:color w:val="auto"/>
        </w:rPr>
      </w:pPr>
      <w:r>
        <w:rPr>
          <w:rFonts w:hint="eastAsia"/>
          <w:color w:val="auto"/>
        </w:rPr>
        <w:t>開催する講座名</w:t>
      </w:r>
      <w:r w:rsidR="00D8173E" w:rsidRPr="002D756E">
        <w:rPr>
          <w:rFonts w:hint="eastAsia"/>
          <w:color w:val="auto"/>
        </w:rPr>
        <w:t>：</w:t>
      </w:r>
      <w:r w:rsidR="00AA0721" w:rsidRPr="002D756E">
        <w:rPr>
          <w:rFonts w:hint="eastAsia"/>
          <w:color w:val="auto"/>
        </w:rPr>
        <w:t xml:space="preserve"> </w:t>
      </w:r>
    </w:p>
    <w:p w14:paraId="2D259DFB" w14:textId="77777777" w:rsidR="00D8173E" w:rsidRPr="002D756E" w:rsidRDefault="00D8173E" w:rsidP="00D8173E">
      <w:pPr>
        <w:rPr>
          <w:rFonts w:hint="eastAsia"/>
          <w:color w:val="auto"/>
        </w:rPr>
      </w:pPr>
    </w:p>
    <w:p w14:paraId="172A6820" w14:textId="77777777" w:rsidR="00D8173E" w:rsidRPr="00AA0721" w:rsidRDefault="004873EB" w:rsidP="004B1DC3">
      <w:pPr>
        <w:rPr>
          <w:rFonts w:hint="eastAsia"/>
          <w:color w:val="auto"/>
        </w:rPr>
      </w:pPr>
      <w:r w:rsidRPr="00AA0721">
        <w:rPr>
          <w:rFonts w:hint="eastAsia"/>
          <w:color w:val="auto"/>
        </w:rPr>
        <w:t>会　　　　　期</w:t>
      </w:r>
      <w:r w:rsidR="007A5543" w:rsidRPr="00AA0721">
        <w:rPr>
          <w:rFonts w:hint="eastAsia"/>
          <w:color w:val="auto"/>
        </w:rPr>
        <w:t>：</w:t>
      </w:r>
      <w:r w:rsidRPr="00AA0721">
        <w:rPr>
          <w:rFonts w:hint="eastAsia"/>
          <w:color w:val="auto"/>
        </w:rPr>
        <w:t>自</w:t>
      </w:r>
    </w:p>
    <w:p w14:paraId="50E9411B" w14:textId="77777777" w:rsidR="004873EB" w:rsidRPr="00AA0721" w:rsidRDefault="004873EB" w:rsidP="004B1DC3">
      <w:pPr>
        <w:rPr>
          <w:rFonts w:hint="eastAsia"/>
          <w:color w:val="auto"/>
        </w:rPr>
      </w:pPr>
      <w:r w:rsidRPr="00AA0721">
        <w:rPr>
          <w:rFonts w:hint="eastAsia"/>
          <w:color w:val="auto"/>
        </w:rPr>
        <w:t xml:space="preserve">　　　　　　　　至</w:t>
      </w:r>
    </w:p>
    <w:p w14:paraId="1F738C77" w14:textId="77777777" w:rsidR="00E91D37" w:rsidRPr="00AA0721" w:rsidRDefault="004873EB" w:rsidP="00F136DA">
      <w:pPr>
        <w:tabs>
          <w:tab w:val="left" w:pos="8453"/>
        </w:tabs>
        <w:ind w:right="51"/>
        <w:jc w:val="right"/>
        <w:rPr>
          <w:rFonts w:hint="eastAsia"/>
          <w:color w:val="auto"/>
          <w:u w:val="single"/>
        </w:rPr>
      </w:pPr>
      <w:r w:rsidRPr="00AA0721">
        <w:rPr>
          <w:rFonts w:hint="eastAsia"/>
          <w:color w:val="auto"/>
          <w:u w:val="single"/>
        </w:rPr>
        <w:t>計</w:t>
      </w:r>
      <w:r w:rsidR="00AA0721" w:rsidRPr="00AA0721">
        <w:rPr>
          <w:rFonts w:hint="eastAsia"/>
          <w:color w:val="auto"/>
          <w:u w:val="single"/>
        </w:rPr>
        <w:t xml:space="preserve">　　</w:t>
      </w:r>
      <w:r w:rsidRPr="00AA0721">
        <w:rPr>
          <w:rFonts w:hint="eastAsia"/>
          <w:color w:val="auto"/>
          <w:u w:val="single"/>
        </w:rPr>
        <w:t>時間</w:t>
      </w:r>
      <w:r w:rsidR="00AA0721" w:rsidRPr="00AA0721">
        <w:rPr>
          <w:rFonts w:hint="eastAsia"/>
          <w:color w:val="auto"/>
          <w:u w:val="single"/>
        </w:rPr>
        <w:t xml:space="preserve">　　</w:t>
      </w:r>
      <w:r w:rsidR="00E91D37" w:rsidRPr="00AA0721">
        <w:rPr>
          <w:rFonts w:hint="eastAsia"/>
          <w:color w:val="auto"/>
          <w:u w:val="single"/>
        </w:rPr>
        <w:t>分</w:t>
      </w:r>
      <w:r w:rsidR="00E91D37" w:rsidRPr="00AA0721">
        <w:rPr>
          <w:rFonts w:hint="eastAsia"/>
          <w:color w:val="auto"/>
        </w:rPr>
        <w:t>（休憩時間</w:t>
      </w:r>
      <w:r w:rsidR="00AA0721" w:rsidRPr="00AA0721">
        <w:rPr>
          <w:rFonts w:hint="eastAsia"/>
          <w:color w:val="auto"/>
        </w:rPr>
        <w:t xml:space="preserve">内　　</w:t>
      </w:r>
      <w:r w:rsidR="00F136DA" w:rsidRPr="00AA0721">
        <w:rPr>
          <w:rFonts w:hint="eastAsia"/>
          <w:color w:val="auto"/>
        </w:rPr>
        <w:t>分</w:t>
      </w:r>
      <w:r w:rsidR="00E91D37" w:rsidRPr="00AA0721">
        <w:rPr>
          <w:rFonts w:hint="eastAsia"/>
          <w:color w:val="auto"/>
        </w:rPr>
        <w:t>）</w:t>
      </w:r>
    </w:p>
    <w:p w14:paraId="2EE07B09" w14:textId="77777777" w:rsidR="00492D76" w:rsidRPr="002D756E" w:rsidRDefault="00D8173E" w:rsidP="00A04F19">
      <w:pPr>
        <w:jc w:val="center"/>
        <w:rPr>
          <w:rFonts w:hint="eastAsia"/>
          <w:color w:val="auto"/>
          <w:sz w:val="26"/>
        </w:rPr>
      </w:pPr>
      <w:r w:rsidRPr="002D756E">
        <w:rPr>
          <w:color w:val="auto"/>
        </w:rPr>
        <w:br w:type="page"/>
      </w:r>
      <w:r w:rsidR="00A94EFE">
        <w:rPr>
          <w:rFonts w:hint="eastAsia"/>
          <w:color w:val="auto"/>
          <w:sz w:val="26"/>
        </w:rPr>
        <w:lastRenderedPageBreak/>
        <w:t>講座</w:t>
      </w:r>
      <w:r w:rsidR="00F43786">
        <w:rPr>
          <w:rFonts w:hint="eastAsia"/>
          <w:color w:val="auto"/>
          <w:sz w:val="26"/>
        </w:rPr>
        <w:t>開催</w:t>
      </w:r>
      <w:r w:rsidRPr="002D756E">
        <w:rPr>
          <w:rFonts w:hint="eastAsia"/>
          <w:color w:val="auto"/>
          <w:sz w:val="26"/>
        </w:rPr>
        <w:t>計画書</w:t>
      </w:r>
    </w:p>
    <w:p w14:paraId="74DCDEE2" w14:textId="77777777" w:rsidR="00E91D37" w:rsidRDefault="00FF0A6F" w:rsidP="00A04F19">
      <w:pPr>
        <w:jc w:val="center"/>
        <w:rPr>
          <w:rFonts w:hint="eastAsia"/>
          <w:color w:val="auto"/>
          <w:sz w:val="26"/>
        </w:rPr>
      </w:pPr>
      <w:r w:rsidRPr="002D756E">
        <w:rPr>
          <w:rFonts w:hint="eastAsia"/>
          <w:noProof/>
          <w:color w:val="auto"/>
          <w:sz w:val="26"/>
        </w:rPr>
        <w:pict w14:anchorId="1A88A701">
          <v:shape id="_x0000_s2158" type="#_x0000_t202" style="position:absolute;left:0;text-align:left;margin-left:371.7pt;margin-top:-51.4pt;width:63.9pt;height:24.45pt;z-index:251659776" filled="f" fillcolor="black" stroked="f">
            <v:textbox style="mso-next-textbox:#_x0000_s2158" inset="5.85pt,.7pt,5.85pt,.7pt">
              <w:txbxContent>
                <w:p w14:paraId="24B2A72B" w14:textId="77777777" w:rsidR="009A0320" w:rsidRPr="00CC58A5" w:rsidRDefault="009A0320" w:rsidP="00985D48">
                  <w:pP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【様式</w:t>
                  </w:r>
                  <w:r w:rsidR="00F33EC7" w:rsidRPr="00F33EC7">
                    <w:rPr>
                      <w:color w:val="auto"/>
                      <w:sz w:val="22"/>
                    </w:rPr>
                    <w:t>B</w:t>
                  </w:r>
                  <w:r w:rsidRPr="00CC58A5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】</w:t>
                  </w:r>
                </w:p>
                <w:p w14:paraId="74C3F4E2" w14:textId="77777777" w:rsidR="009A0320" w:rsidRPr="000F1162" w:rsidRDefault="009A0320" w:rsidP="00985D48">
                  <w:pPr>
                    <w:spacing w:line="380" w:lineRule="exact"/>
                    <w:jc w:val="center"/>
                    <w:rPr>
                      <w:color w:val="FFFFFF"/>
                      <w:sz w:val="22"/>
                    </w:rPr>
                  </w:pPr>
                </w:p>
              </w:txbxContent>
            </v:textbox>
          </v:shape>
        </w:pict>
      </w:r>
    </w:p>
    <w:p w14:paraId="585F8367" w14:textId="77777777" w:rsidR="00B7172F" w:rsidRDefault="00B7172F" w:rsidP="00A04F19">
      <w:pPr>
        <w:jc w:val="center"/>
        <w:rPr>
          <w:rFonts w:hint="eastAsia"/>
          <w:color w:val="auto"/>
          <w:sz w:val="26"/>
        </w:rPr>
      </w:pPr>
    </w:p>
    <w:tbl>
      <w:tblPr>
        <w:tblW w:w="8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323"/>
      </w:tblGrid>
      <w:tr w:rsidR="00B7172F" w:rsidRPr="002D756E" w14:paraId="2A646895" w14:textId="77777777" w:rsidTr="00C9633A">
        <w:trPr>
          <w:trHeight w:val="338"/>
        </w:trPr>
        <w:tc>
          <w:tcPr>
            <w:tcW w:w="2160" w:type="dxa"/>
            <w:shd w:val="clear" w:color="auto" w:fill="000000"/>
            <w:vAlign w:val="center"/>
          </w:tcPr>
          <w:p w14:paraId="6340F7A2" w14:textId="77777777" w:rsidR="00B7172F" w:rsidRPr="00283B32" w:rsidRDefault="006D30FC" w:rsidP="00C9633A">
            <w:pPr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１．</w:t>
            </w:r>
            <w:r w:rsidR="00B7172F" w:rsidRPr="00283B32">
              <w:rPr>
                <w:rFonts w:hint="eastAsia"/>
                <w:color w:val="auto"/>
                <w:sz w:val="18"/>
                <w:szCs w:val="18"/>
              </w:rPr>
              <w:t>趣旨</w:t>
            </w:r>
            <w:r w:rsidR="00EE0C97">
              <w:rPr>
                <w:rFonts w:hint="eastAsia"/>
                <w:color w:val="auto"/>
                <w:sz w:val="18"/>
                <w:szCs w:val="18"/>
              </w:rPr>
              <w:t>およ</w:t>
            </w:r>
            <w:r w:rsidR="00B7172F" w:rsidRPr="00283B32">
              <w:rPr>
                <w:rFonts w:hint="eastAsia"/>
                <w:color w:val="auto"/>
                <w:sz w:val="18"/>
                <w:szCs w:val="18"/>
              </w:rPr>
              <w:t>び目的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4E68ED4C" w14:textId="77777777" w:rsidR="00B7172F" w:rsidRPr="00283B32" w:rsidRDefault="00B7172F" w:rsidP="00C9633A">
            <w:pPr>
              <w:rPr>
                <w:rFonts w:hint="eastAsia"/>
                <w:color w:val="auto"/>
                <w:sz w:val="18"/>
                <w:szCs w:val="18"/>
              </w:rPr>
            </w:pPr>
            <w:r w:rsidRPr="00283B32">
              <w:rPr>
                <w:rFonts w:hint="eastAsia"/>
                <w:color w:val="auto"/>
                <w:sz w:val="18"/>
                <w:szCs w:val="18"/>
              </w:rPr>
              <w:t>認知症</w:t>
            </w:r>
            <w:r w:rsidR="00F43786">
              <w:rPr>
                <w:rFonts w:hint="eastAsia"/>
                <w:color w:val="auto"/>
                <w:sz w:val="18"/>
                <w:szCs w:val="18"/>
              </w:rPr>
              <w:t>ケアとの関連がわかるように講座開催の</w:t>
            </w:r>
            <w:r>
              <w:rPr>
                <w:rFonts w:hint="eastAsia"/>
                <w:color w:val="auto"/>
                <w:sz w:val="18"/>
                <w:szCs w:val="18"/>
              </w:rPr>
              <w:t>目的を記入してください</w:t>
            </w:r>
          </w:p>
        </w:tc>
      </w:tr>
    </w:tbl>
    <w:p w14:paraId="690CEC26" w14:textId="77777777" w:rsidR="00C9633A" w:rsidRDefault="00C9633A" w:rsidP="00A04F19">
      <w:pPr>
        <w:rPr>
          <w:rFonts w:hint="eastAsia"/>
          <w:color w:val="auto"/>
        </w:rPr>
      </w:pPr>
    </w:p>
    <w:p w14:paraId="2FCC6DB5" w14:textId="77777777" w:rsidR="00B7172F" w:rsidRDefault="00B7172F" w:rsidP="00A04F19">
      <w:pPr>
        <w:pStyle w:val="ae"/>
        <w:ind w:leftChars="0" w:left="0"/>
        <w:jc w:val="left"/>
        <w:rPr>
          <w:rFonts w:hint="eastAsia"/>
        </w:rPr>
      </w:pPr>
    </w:p>
    <w:p w14:paraId="509994EA" w14:textId="77777777" w:rsidR="00AA0721" w:rsidRDefault="00AA0721" w:rsidP="00A04F19">
      <w:pPr>
        <w:pStyle w:val="ae"/>
        <w:ind w:leftChars="0" w:left="0"/>
        <w:jc w:val="left"/>
        <w:rPr>
          <w:rFonts w:hint="eastAsia"/>
        </w:rPr>
      </w:pPr>
    </w:p>
    <w:p w14:paraId="2EF2BEE2" w14:textId="77777777" w:rsidR="00AA0721" w:rsidRDefault="00AA0721" w:rsidP="00A04F19">
      <w:pPr>
        <w:pStyle w:val="ae"/>
        <w:ind w:leftChars="0" w:left="0"/>
        <w:jc w:val="left"/>
        <w:rPr>
          <w:rFonts w:hint="eastAsia"/>
        </w:rPr>
      </w:pPr>
    </w:p>
    <w:p w14:paraId="3191B0D4" w14:textId="77777777" w:rsidR="00AA0721" w:rsidRDefault="00AA0721" w:rsidP="00A04F19">
      <w:pPr>
        <w:pStyle w:val="ae"/>
        <w:ind w:leftChars="0" w:left="0"/>
        <w:jc w:val="left"/>
        <w:rPr>
          <w:rFonts w:hint="eastAsia"/>
        </w:rPr>
      </w:pPr>
    </w:p>
    <w:tbl>
      <w:tblPr>
        <w:tblW w:w="8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323"/>
      </w:tblGrid>
      <w:tr w:rsidR="00C9633A" w:rsidRPr="002D756E" w14:paraId="42E265D3" w14:textId="77777777" w:rsidTr="000A105E">
        <w:trPr>
          <w:trHeight w:val="338"/>
        </w:trPr>
        <w:tc>
          <w:tcPr>
            <w:tcW w:w="2160" w:type="dxa"/>
            <w:shd w:val="clear" w:color="auto" w:fill="000000"/>
            <w:vAlign w:val="center"/>
          </w:tcPr>
          <w:p w14:paraId="3D398EDB" w14:textId="77777777" w:rsidR="00C9633A" w:rsidRPr="00283B32" w:rsidRDefault="006D30FC" w:rsidP="000A105E">
            <w:pPr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２．</w:t>
            </w:r>
            <w:r w:rsidRPr="00283B32">
              <w:rPr>
                <w:rFonts w:hint="eastAsia"/>
                <w:color w:val="auto"/>
                <w:sz w:val="18"/>
                <w:szCs w:val="18"/>
              </w:rPr>
              <w:t>プログラム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42A393B" w14:textId="77777777" w:rsidR="00C9633A" w:rsidRPr="00283B32" w:rsidRDefault="006D30FC" w:rsidP="000A105E">
            <w:pPr>
              <w:rPr>
                <w:rFonts w:hint="eastAsia"/>
                <w:color w:val="auto"/>
                <w:sz w:val="18"/>
                <w:szCs w:val="18"/>
              </w:rPr>
            </w:pPr>
            <w:r w:rsidRPr="00283B32">
              <w:rPr>
                <w:rFonts w:hint="eastAsia"/>
                <w:color w:val="auto"/>
                <w:sz w:val="18"/>
                <w:szCs w:val="18"/>
              </w:rPr>
              <w:t>講座の進行に沿って</w:t>
            </w:r>
            <w:r>
              <w:rPr>
                <w:rFonts w:hint="eastAsia"/>
                <w:color w:val="auto"/>
                <w:sz w:val="18"/>
                <w:szCs w:val="18"/>
              </w:rPr>
              <w:t>時間</w:t>
            </w:r>
            <w:r w:rsidRPr="00283B32">
              <w:rPr>
                <w:rFonts w:hint="eastAsia"/>
                <w:color w:val="auto"/>
                <w:sz w:val="18"/>
                <w:szCs w:val="18"/>
              </w:rPr>
              <w:t>，講演タイトル等</w:t>
            </w:r>
            <w:r>
              <w:rPr>
                <w:rFonts w:hint="eastAsia"/>
                <w:color w:val="auto"/>
                <w:sz w:val="18"/>
                <w:szCs w:val="18"/>
              </w:rPr>
              <w:t>を</w:t>
            </w:r>
            <w:r w:rsidRPr="00283B32">
              <w:rPr>
                <w:rFonts w:hint="eastAsia"/>
                <w:color w:val="auto"/>
                <w:sz w:val="18"/>
                <w:szCs w:val="18"/>
              </w:rPr>
              <w:t>記入してください</w:t>
            </w:r>
          </w:p>
        </w:tc>
      </w:tr>
    </w:tbl>
    <w:p w14:paraId="02691DE2" w14:textId="77777777" w:rsidR="00C9633A" w:rsidRPr="00C9633A" w:rsidRDefault="00C9633A" w:rsidP="00A04F19">
      <w:pPr>
        <w:pStyle w:val="ae"/>
        <w:ind w:leftChars="0" w:left="0"/>
        <w:jc w:val="left"/>
        <w:rPr>
          <w:rFonts w:hint="eastAsia"/>
        </w:rPr>
      </w:pPr>
    </w:p>
    <w:p w14:paraId="15AC0C7E" w14:textId="77777777" w:rsidR="00B7172F" w:rsidRDefault="00B7172F" w:rsidP="00A04F19">
      <w:pPr>
        <w:jc w:val="center"/>
        <w:rPr>
          <w:rFonts w:hint="eastAsia"/>
          <w:color w:val="auto"/>
          <w:sz w:val="26"/>
        </w:rPr>
      </w:pPr>
    </w:p>
    <w:p w14:paraId="046809C2" w14:textId="77777777" w:rsidR="00AA0721" w:rsidRDefault="00AA0721" w:rsidP="00A04F19">
      <w:pPr>
        <w:jc w:val="center"/>
        <w:rPr>
          <w:rFonts w:hint="eastAsia"/>
          <w:color w:val="auto"/>
          <w:sz w:val="26"/>
        </w:rPr>
      </w:pPr>
    </w:p>
    <w:p w14:paraId="264B02A3" w14:textId="77777777" w:rsidR="00AA0721" w:rsidRDefault="00AA0721" w:rsidP="00A04F19">
      <w:pPr>
        <w:jc w:val="center"/>
        <w:rPr>
          <w:rFonts w:hint="eastAsia"/>
          <w:color w:val="auto"/>
          <w:sz w:val="26"/>
        </w:rPr>
      </w:pPr>
    </w:p>
    <w:p w14:paraId="26B0F2AB" w14:textId="77777777" w:rsidR="00AA0721" w:rsidRDefault="00AA0721" w:rsidP="00A04F19">
      <w:pPr>
        <w:jc w:val="center"/>
        <w:rPr>
          <w:rFonts w:hint="eastAsia"/>
          <w:color w:val="auto"/>
          <w:sz w:val="26"/>
        </w:rPr>
      </w:pPr>
    </w:p>
    <w:tbl>
      <w:tblPr>
        <w:tblW w:w="8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309"/>
      </w:tblGrid>
      <w:tr w:rsidR="009A0320" w:rsidRPr="002D756E" w14:paraId="6DC30A04" w14:textId="77777777" w:rsidTr="000D3039">
        <w:trPr>
          <w:trHeight w:val="342"/>
        </w:trPr>
        <w:tc>
          <w:tcPr>
            <w:tcW w:w="2160" w:type="dxa"/>
            <w:shd w:val="clear" w:color="auto" w:fill="000000"/>
            <w:vAlign w:val="center"/>
          </w:tcPr>
          <w:p w14:paraId="6D5A6096" w14:textId="77777777" w:rsidR="009A0320" w:rsidRPr="00405D24" w:rsidRDefault="006D30FC" w:rsidP="006D30FC">
            <w:pPr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３</w:t>
            </w:r>
            <w:r w:rsidR="009A0320" w:rsidRPr="00405D24">
              <w:rPr>
                <w:rFonts w:hint="eastAsia"/>
                <w:color w:val="auto"/>
                <w:sz w:val="18"/>
                <w:szCs w:val="18"/>
              </w:rPr>
              <w:t>．開催場所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3F384BDC" w14:textId="77777777" w:rsidR="009A0320" w:rsidRPr="00405D24" w:rsidRDefault="00DB2B85" w:rsidP="006D30FC">
            <w:pPr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使用する会場，所在地を記入してください</w:t>
            </w:r>
          </w:p>
        </w:tc>
      </w:tr>
    </w:tbl>
    <w:p w14:paraId="6E642626" w14:textId="77777777" w:rsidR="006D30FC" w:rsidRDefault="006D30FC" w:rsidP="00A04F19">
      <w:pPr>
        <w:rPr>
          <w:rFonts w:hint="eastAsia"/>
          <w:color w:val="auto"/>
        </w:rPr>
      </w:pPr>
    </w:p>
    <w:p w14:paraId="131872D3" w14:textId="77777777" w:rsidR="009A0320" w:rsidRPr="00AA0721" w:rsidRDefault="009A0320" w:rsidP="00A04F19">
      <w:pPr>
        <w:rPr>
          <w:rFonts w:hint="eastAsia"/>
          <w:color w:val="auto"/>
          <w:szCs w:val="21"/>
        </w:rPr>
      </w:pPr>
      <w:r w:rsidRPr="00AA0721">
        <w:rPr>
          <w:rFonts w:hint="eastAsia"/>
          <w:color w:val="auto"/>
          <w:szCs w:val="21"/>
        </w:rPr>
        <w:t>会　場：</w:t>
      </w:r>
    </w:p>
    <w:p w14:paraId="2BF9B53C" w14:textId="77777777" w:rsidR="00A51449" w:rsidRPr="00AA0721" w:rsidRDefault="009A0320" w:rsidP="00A04F19">
      <w:pPr>
        <w:rPr>
          <w:rFonts w:hint="eastAsia"/>
          <w:color w:val="auto"/>
          <w:szCs w:val="21"/>
        </w:rPr>
      </w:pPr>
      <w:r w:rsidRPr="00AA0721">
        <w:rPr>
          <w:rFonts w:hint="eastAsia"/>
          <w:color w:val="auto"/>
          <w:szCs w:val="21"/>
        </w:rPr>
        <w:t>所在地：〒</w:t>
      </w:r>
    </w:p>
    <w:p w14:paraId="25AA9B8F" w14:textId="77777777" w:rsidR="00AA0721" w:rsidRPr="001A2110" w:rsidRDefault="00AA0721" w:rsidP="00A04F19">
      <w:pPr>
        <w:rPr>
          <w:color w:val="auto"/>
        </w:rPr>
      </w:pPr>
    </w:p>
    <w:tbl>
      <w:tblPr>
        <w:tblW w:w="8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293"/>
      </w:tblGrid>
      <w:tr w:rsidR="008703B4" w:rsidRPr="002D756E" w14:paraId="4CBAC6B1" w14:textId="77777777" w:rsidTr="000D3039">
        <w:trPr>
          <w:trHeight w:val="340"/>
        </w:trPr>
        <w:tc>
          <w:tcPr>
            <w:tcW w:w="2160" w:type="dxa"/>
            <w:shd w:val="clear" w:color="auto" w:fill="000000"/>
            <w:vAlign w:val="center"/>
          </w:tcPr>
          <w:p w14:paraId="1D1E91D8" w14:textId="77777777" w:rsidR="008703B4" w:rsidRPr="001A3BFD" w:rsidRDefault="006D30FC" w:rsidP="001A3BFD">
            <w:pPr>
              <w:rPr>
                <w:rFonts w:hint="eastAsia"/>
                <w:color w:val="auto"/>
                <w:sz w:val="18"/>
                <w:szCs w:val="18"/>
              </w:rPr>
            </w:pPr>
            <w:r w:rsidRPr="001A3BFD">
              <w:rPr>
                <w:rFonts w:hint="eastAsia"/>
                <w:color w:val="auto"/>
                <w:sz w:val="18"/>
                <w:szCs w:val="18"/>
              </w:rPr>
              <w:t>４</w:t>
            </w:r>
            <w:r w:rsidR="008703B4" w:rsidRPr="001A3BFD">
              <w:rPr>
                <w:rFonts w:hint="eastAsia"/>
                <w:color w:val="auto"/>
                <w:sz w:val="18"/>
                <w:szCs w:val="18"/>
              </w:rPr>
              <w:t>．</w:t>
            </w:r>
            <w:r w:rsidR="001A3BFD" w:rsidRPr="001A3BFD">
              <w:rPr>
                <w:rFonts w:hint="eastAsia"/>
                <w:color w:val="auto"/>
                <w:sz w:val="18"/>
                <w:szCs w:val="18"/>
              </w:rPr>
              <w:t>開催主体の記入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38CDDD97" w14:textId="77777777" w:rsidR="008703B4" w:rsidRPr="001A3BFD" w:rsidRDefault="006D30FC" w:rsidP="006D30FC">
            <w:pPr>
              <w:rPr>
                <w:rFonts w:hint="eastAsia"/>
                <w:color w:val="auto"/>
                <w:sz w:val="18"/>
                <w:szCs w:val="18"/>
              </w:rPr>
            </w:pPr>
            <w:r w:rsidRPr="001A3BFD">
              <w:rPr>
                <w:rFonts w:hint="eastAsia"/>
                <w:color w:val="auto"/>
                <w:sz w:val="18"/>
                <w:szCs w:val="18"/>
              </w:rPr>
              <w:t>主催，後援</w:t>
            </w:r>
            <w:r w:rsidR="000D3039">
              <w:rPr>
                <w:rFonts w:hint="eastAsia"/>
                <w:color w:val="auto"/>
                <w:sz w:val="18"/>
                <w:szCs w:val="18"/>
              </w:rPr>
              <w:t>，共催等の団体を記入してください</w:t>
            </w:r>
          </w:p>
        </w:tc>
      </w:tr>
    </w:tbl>
    <w:p w14:paraId="3465502A" w14:textId="77777777" w:rsidR="000D3039" w:rsidRDefault="000D3039" w:rsidP="00A04F19">
      <w:pPr>
        <w:rPr>
          <w:rFonts w:hint="eastAsia"/>
          <w:color w:val="auto"/>
        </w:rPr>
      </w:pPr>
    </w:p>
    <w:p w14:paraId="2DC12942" w14:textId="77777777" w:rsidR="009A0320" w:rsidRPr="00AA0721" w:rsidRDefault="009A0320" w:rsidP="00A04F19">
      <w:pPr>
        <w:rPr>
          <w:color w:val="auto"/>
          <w:szCs w:val="21"/>
        </w:rPr>
      </w:pPr>
      <w:r w:rsidRPr="00AA0721">
        <w:rPr>
          <w:rFonts w:hint="eastAsia"/>
          <w:color w:val="auto"/>
          <w:szCs w:val="21"/>
        </w:rPr>
        <w:t>主　催：</w:t>
      </w:r>
      <w:r w:rsidR="00AA0721" w:rsidRPr="00AA0721">
        <w:rPr>
          <w:color w:val="auto"/>
          <w:szCs w:val="21"/>
        </w:rPr>
        <w:t xml:space="preserve"> </w:t>
      </w:r>
    </w:p>
    <w:p w14:paraId="6658A62F" w14:textId="77777777" w:rsidR="009A0320" w:rsidRPr="00AA0721" w:rsidRDefault="009A0320" w:rsidP="00A04F19">
      <w:pPr>
        <w:rPr>
          <w:rFonts w:hint="eastAsia"/>
          <w:color w:val="auto"/>
          <w:szCs w:val="21"/>
        </w:rPr>
      </w:pPr>
      <w:r w:rsidRPr="00AA0721">
        <w:rPr>
          <w:rFonts w:hint="eastAsia"/>
          <w:color w:val="auto"/>
          <w:szCs w:val="21"/>
        </w:rPr>
        <w:t>後　援：</w:t>
      </w:r>
    </w:p>
    <w:p w14:paraId="71EC57C6" w14:textId="77777777" w:rsidR="00E91D37" w:rsidRPr="00AA0721" w:rsidRDefault="00E91D37" w:rsidP="00A04F19">
      <w:pPr>
        <w:rPr>
          <w:color w:val="auto"/>
          <w:szCs w:val="21"/>
        </w:rPr>
      </w:pPr>
      <w:r w:rsidRPr="00AA0721">
        <w:rPr>
          <w:rFonts w:hint="eastAsia"/>
          <w:color w:val="auto"/>
          <w:szCs w:val="21"/>
        </w:rPr>
        <w:t>共　催：</w:t>
      </w:r>
    </w:p>
    <w:p w14:paraId="12F04D0E" w14:textId="77777777" w:rsidR="00B7172F" w:rsidRPr="002D756E" w:rsidRDefault="00B7172F" w:rsidP="00A04F19">
      <w:pPr>
        <w:rPr>
          <w:color w:val="auto"/>
        </w:rPr>
      </w:pPr>
    </w:p>
    <w:tbl>
      <w:tblPr>
        <w:tblW w:w="8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293"/>
      </w:tblGrid>
      <w:tr w:rsidR="008703B4" w:rsidRPr="002D756E" w14:paraId="0690C311" w14:textId="77777777" w:rsidTr="000D3039">
        <w:trPr>
          <w:trHeight w:val="325"/>
        </w:trPr>
        <w:tc>
          <w:tcPr>
            <w:tcW w:w="2160" w:type="dxa"/>
            <w:shd w:val="clear" w:color="auto" w:fill="000000"/>
            <w:vAlign w:val="center"/>
          </w:tcPr>
          <w:p w14:paraId="27C8CAF5" w14:textId="77777777" w:rsidR="008703B4" w:rsidRPr="00405D24" w:rsidRDefault="000D3039" w:rsidP="000D3039">
            <w:pPr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５</w:t>
            </w:r>
            <w:r w:rsidR="00E91D37">
              <w:rPr>
                <w:rFonts w:hint="eastAsia"/>
                <w:color w:val="auto"/>
                <w:sz w:val="18"/>
                <w:szCs w:val="18"/>
              </w:rPr>
              <w:t>．</w:t>
            </w:r>
            <w:r w:rsidR="008703B4" w:rsidRPr="00405D24">
              <w:rPr>
                <w:rFonts w:hint="eastAsia"/>
                <w:color w:val="auto"/>
                <w:sz w:val="18"/>
                <w:szCs w:val="18"/>
              </w:rPr>
              <w:t>問い合わせ先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D1EEDAC" w14:textId="77777777" w:rsidR="008703B4" w:rsidRPr="00405D24" w:rsidRDefault="008703B4" w:rsidP="000D3039">
            <w:pPr>
              <w:rPr>
                <w:rFonts w:hint="eastAsia"/>
                <w:color w:val="auto"/>
                <w:sz w:val="18"/>
                <w:szCs w:val="18"/>
              </w:rPr>
            </w:pPr>
          </w:p>
        </w:tc>
      </w:tr>
    </w:tbl>
    <w:p w14:paraId="7A982602" w14:textId="77777777" w:rsidR="00E91D37" w:rsidRDefault="00E91D37" w:rsidP="00A04F19">
      <w:pPr>
        <w:rPr>
          <w:rFonts w:hint="eastAsia"/>
          <w:color w:val="auto"/>
        </w:rPr>
      </w:pPr>
    </w:p>
    <w:p w14:paraId="39F71BD4" w14:textId="77777777" w:rsidR="008703B4" w:rsidRPr="00C54EA1" w:rsidRDefault="008703B4" w:rsidP="00A04F19">
      <w:pPr>
        <w:rPr>
          <w:rFonts w:hint="eastAsia"/>
          <w:color w:val="auto"/>
          <w:szCs w:val="21"/>
        </w:rPr>
      </w:pPr>
      <w:r w:rsidRPr="00C54EA1">
        <w:rPr>
          <w:rFonts w:hint="eastAsia"/>
          <w:color w:val="auto"/>
          <w:szCs w:val="21"/>
        </w:rPr>
        <w:t>団体名：</w:t>
      </w:r>
      <w:r w:rsidR="00AA0721" w:rsidRPr="00C54EA1">
        <w:rPr>
          <w:rFonts w:hint="eastAsia"/>
          <w:color w:val="auto"/>
          <w:szCs w:val="21"/>
        </w:rPr>
        <w:t xml:space="preserve"> </w:t>
      </w:r>
    </w:p>
    <w:p w14:paraId="57F36CA8" w14:textId="77777777" w:rsidR="008703B4" w:rsidRPr="00C54EA1" w:rsidRDefault="008703B4" w:rsidP="00A04F19">
      <w:pPr>
        <w:rPr>
          <w:rFonts w:hint="eastAsia"/>
          <w:color w:val="auto"/>
          <w:szCs w:val="21"/>
        </w:rPr>
      </w:pPr>
      <w:r w:rsidRPr="00C54EA1">
        <w:rPr>
          <w:rFonts w:hint="eastAsia"/>
          <w:color w:val="auto"/>
          <w:szCs w:val="21"/>
        </w:rPr>
        <w:t>所在地：</w:t>
      </w:r>
    </w:p>
    <w:p w14:paraId="309C3E4D" w14:textId="77777777" w:rsidR="00AA0721" w:rsidRPr="00C54EA1" w:rsidRDefault="00E91D37" w:rsidP="00A04F19">
      <w:pPr>
        <w:rPr>
          <w:rFonts w:hint="eastAsia"/>
          <w:color w:val="auto"/>
          <w:szCs w:val="21"/>
        </w:rPr>
      </w:pPr>
      <w:r w:rsidRPr="00C54EA1">
        <w:rPr>
          <w:rFonts w:hint="eastAsia"/>
          <w:color w:val="auto"/>
          <w:szCs w:val="21"/>
        </w:rPr>
        <w:t>TEL</w:t>
      </w:r>
      <w:r w:rsidR="008703B4" w:rsidRPr="00C54EA1">
        <w:rPr>
          <w:rFonts w:hint="eastAsia"/>
          <w:color w:val="auto"/>
          <w:szCs w:val="21"/>
        </w:rPr>
        <w:t>：</w:t>
      </w:r>
    </w:p>
    <w:p w14:paraId="750EDE92" w14:textId="77777777" w:rsidR="008703B4" w:rsidRPr="00C54EA1" w:rsidRDefault="008703B4" w:rsidP="00A04F19">
      <w:pPr>
        <w:rPr>
          <w:rFonts w:hint="eastAsia"/>
          <w:color w:val="auto"/>
          <w:szCs w:val="21"/>
        </w:rPr>
      </w:pPr>
      <w:r w:rsidRPr="00C54EA1">
        <w:rPr>
          <w:rFonts w:hint="eastAsia"/>
          <w:color w:val="auto"/>
          <w:szCs w:val="21"/>
        </w:rPr>
        <w:t>FAX</w:t>
      </w:r>
      <w:r w:rsidRPr="00C54EA1">
        <w:rPr>
          <w:rFonts w:hint="eastAsia"/>
          <w:color w:val="auto"/>
          <w:szCs w:val="21"/>
        </w:rPr>
        <w:t>：</w:t>
      </w:r>
    </w:p>
    <w:p w14:paraId="567D75A2" w14:textId="77777777" w:rsidR="00E91D37" w:rsidRPr="00C54EA1" w:rsidRDefault="00E91D37" w:rsidP="00A04F19">
      <w:pPr>
        <w:rPr>
          <w:rFonts w:hint="eastAsia"/>
          <w:color w:val="auto"/>
          <w:szCs w:val="21"/>
        </w:rPr>
      </w:pPr>
      <w:r w:rsidRPr="00C54EA1">
        <w:rPr>
          <w:rFonts w:hint="eastAsia"/>
          <w:color w:val="auto"/>
          <w:szCs w:val="21"/>
        </w:rPr>
        <w:t>URL</w:t>
      </w:r>
      <w:r w:rsidRPr="00C54EA1">
        <w:rPr>
          <w:rFonts w:hint="eastAsia"/>
          <w:color w:val="auto"/>
          <w:szCs w:val="21"/>
        </w:rPr>
        <w:t>：</w:t>
      </w:r>
    </w:p>
    <w:p w14:paraId="2616A597" w14:textId="77777777" w:rsidR="008703B4" w:rsidRPr="00C54EA1" w:rsidRDefault="008703B4" w:rsidP="00A04F19">
      <w:pPr>
        <w:rPr>
          <w:rFonts w:hint="eastAsia"/>
          <w:color w:val="auto"/>
          <w:szCs w:val="21"/>
        </w:rPr>
      </w:pPr>
      <w:r w:rsidRPr="00C54EA1">
        <w:rPr>
          <w:rFonts w:hint="eastAsia"/>
          <w:color w:val="auto"/>
          <w:szCs w:val="21"/>
        </w:rPr>
        <w:t>E-mail</w:t>
      </w:r>
      <w:r w:rsidRPr="00C54EA1">
        <w:rPr>
          <w:rFonts w:hint="eastAsia"/>
          <w:color w:val="auto"/>
          <w:szCs w:val="21"/>
        </w:rPr>
        <w:t>：</w:t>
      </w:r>
    </w:p>
    <w:p w14:paraId="4DDB4E3F" w14:textId="77777777" w:rsidR="008703B4" w:rsidRPr="00C54EA1" w:rsidRDefault="008703B4" w:rsidP="00A04F19">
      <w:pPr>
        <w:rPr>
          <w:rFonts w:hint="eastAsia"/>
          <w:color w:val="auto"/>
          <w:szCs w:val="21"/>
        </w:rPr>
      </w:pPr>
      <w:r w:rsidRPr="00C54EA1">
        <w:rPr>
          <w:rFonts w:hint="eastAsia"/>
          <w:color w:val="auto"/>
          <w:szCs w:val="21"/>
        </w:rPr>
        <w:t>担当者：</w:t>
      </w:r>
    </w:p>
    <w:p w14:paraId="7155B029" w14:textId="77777777" w:rsidR="00A51449" w:rsidRDefault="00A51449" w:rsidP="00A04F19">
      <w:pPr>
        <w:rPr>
          <w:rFonts w:hint="eastAsia"/>
          <w:color w:val="auto"/>
        </w:rPr>
      </w:pPr>
    </w:p>
    <w:p w14:paraId="7F53F699" w14:textId="77777777" w:rsidR="00E91D37" w:rsidRDefault="00E91D37" w:rsidP="00A04F19">
      <w:pPr>
        <w:rPr>
          <w:rFonts w:hint="eastAsia"/>
          <w:color w:val="auto"/>
        </w:rPr>
      </w:pPr>
    </w:p>
    <w:tbl>
      <w:tblPr>
        <w:tblW w:w="8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293"/>
      </w:tblGrid>
      <w:tr w:rsidR="008703B4" w:rsidRPr="002D756E" w14:paraId="54978A6F" w14:textId="77777777" w:rsidTr="00FF0A6F">
        <w:trPr>
          <w:trHeight w:val="338"/>
        </w:trPr>
        <w:tc>
          <w:tcPr>
            <w:tcW w:w="2160" w:type="dxa"/>
            <w:shd w:val="clear" w:color="auto" w:fill="000000"/>
            <w:vAlign w:val="center"/>
          </w:tcPr>
          <w:p w14:paraId="53284663" w14:textId="77777777" w:rsidR="008703B4" w:rsidRPr="00FF0A6F" w:rsidRDefault="00FF0A6F" w:rsidP="00E91D37">
            <w:pPr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６</w:t>
            </w:r>
            <w:r w:rsidR="008703B4" w:rsidRPr="00FF0A6F">
              <w:rPr>
                <w:rFonts w:hint="eastAsia"/>
                <w:color w:val="auto"/>
                <w:sz w:val="18"/>
                <w:szCs w:val="18"/>
              </w:rPr>
              <w:t>．</w:t>
            </w:r>
            <w:r w:rsidRPr="00FF0A6F">
              <w:rPr>
                <w:rFonts w:hint="eastAsia"/>
                <w:color w:val="auto"/>
                <w:sz w:val="18"/>
                <w:szCs w:val="18"/>
              </w:rPr>
              <w:t>参加対象者等概要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B213914" w14:textId="77777777" w:rsidR="008703B4" w:rsidRPr="00FF0A6F" w:rsidRDefault="00FF0A6F" w:rsidP="00E91D37">
            <w:pPr>
              <w:rPr>
                <w:rFonts w:hint="eastAsia"/>
                <w:color w:val="auto"/>
                <w:sz w:val="18"/>
                <w:szCs w:val="18"/>
              </w:rPr>
            </w:pPr>
            <w:r w:rsidRPr="00FF0A6F">
              <w:rPr>
                <w:rFonts w:hint="eastAsia"/>
                <w:color w:val="auto"/>
                <w:spacing w:val="0"/>
                <w:sz w:val="18"/>
                <w:szCs w:val="18"/>
              </w:rPr>
              <w:t>募集地域，対象者区分，予定参加人数（見込で可），参加費</w:t>
            </w:r>
            <w:r>
              <w:rPr>
                <w:rFonts w:hint="eastAsia"/>
                <w:color w:val="auto"/>
                <w:spacing w:val="0"/>
                <w:sz w:val="18"/>
                <w:szCs w:val="18"/>
              </w:rPr>
              <w:t>を記入</w:t>
            </w:r>
          </w:p>
        </w:tc>
      </w:tr>
    </w:tbl>
    <w:p w14:paraId="54A699D1" w14:textId="77777777" w:rsidR="00FF0A6F" w:rsidRPr="00C54EA1" w:rsidRDefault="00FF0A6F" w:rsidP="00A04F19">
      <w:pPr>
        <w:rPr>
          <w:rFonts w:hint="eastAsia"/>
          <w:color w:val="auto"/>
        </w:rPr>
      </w:pPr>
    </w:p>
    <w:p w14:paraId="1667CA6F" w14:textId="77777777" w:rsidR="008703B4" w:rsidRPr="00C54EA1" w:rsidRDefault="008703B4" w:rsidP="00A04F19">
      <w:pPr>
        <w:rPr>
          <w:rFonts w:hint="eastAsia"/>
          <w:color w:val="auto"/>
        </w:rPr>
      </w:pPr>
      <w:r w:rsidRPr="00C54EA1">
        <w:rPr>
          <w:rFonts w:hint="eastAsia"/>
          <w:color w:val="auto"/>
        </w:rPr>
        <w:t>対象地域：</w:t>
      </w:r>
      <w:r w:rsidR="00AA0721" w:rsidRPr="00C54EA1">
        <w:rPr>
          <w:rFonts w:hint="eastAsia"/>
          <w:color w:val="auto"/>
        </w:rPr>
        <w:t xml:space="preserve"> </w:t>
      </w:r>
    </w:p>
    <w:p w14:paraId="26CDC032" w14:textId="77777777" w:rsidR="008703B4" w:rsidRPr="00C54EA1" w:rsidRDefault="008703B4" w:rsidP="00A04F19">
      <w:pPr>
        <w:ind w:left="1070" w:hangingChars="500" w:hanging="1070"/>
        <w:rPr>
          <w:rFonts w:hint="eastAsia"/>
          <w:color w:val="auto"/>
        </w:rPr>
      </w:pPr>
      <w:r w:rsidRPr="00C54EA1">
        <w:rPr>
          <w:rFonts w:hint="eastAsia"/>
          <w:color w:val="auto"/>
        </w:rPr>
        <w:t>対</w:t>
      </w:r>
      <w:r w:rsidRPr="00C54EA1">
        <w:rPr>
          <w:rFonts w:hint="eastAsia"/>
          <w:color w:val="auto"/>
        </w:rPr>
        <w:t xml:space="preserve"> </w:t>
      </w:r>
      <w:r w:rsidRPr="00C54EA1">
        <w:rPr>
          <w:rFonts w:hint="eastAsia"/>
          <w:color w:val="auto"/>
        </w:rPr>
        <w:t>象</w:t>
      </w:r>
      <w:r w:rsidRPr="00C54EA1">
        <w:rPr>
          <w:rFonts w:hint="eastAsia"/>
          <w:color w:val="auto"/>
        </w:rPr>
        <w:t xml:space="preserve"> </w:t>
      </w:r>
      <w:r w:rsidRPr="00C54EA1">
        <w:rPr>
          <w:rFonts w:hint="eastAsia"/>
          <w:color w:val="auto"/>
        </w:rPr>
        <w:t>者：</w:t>
      </w:r>
    </w:p>
    <w:p w14:paraId="3E52F6A9" w14:textId="77777777" w:rsidR="008703B4" w:rsidRPr="00C54EA1" w:rsidRDefault="008703B4" w:rsidP="00A04F19">
      <w:pPr>
        <w:rPr>
          <w:rFonts w:hint="eastAsia"/>
          <w:color w:val="auto"/>
        </w:rPr>
      </w:pPr>
      <w:r w:rsidRPr="00C54EA1">
        <w:rPr>
          <w:rFonts w:hint="eastAsia"/>
          <w:color w:val="auto"/>
        </w:rPr>
        <w:t>参加人数：</w:t>
      </w:r>
    </w:p>
    <w:p w14:paraId="0FCD8997" w14:textId="77777777" w:rsidR="008703B4" w:rsidRPr="00C54EA1" w:rsidRDefault="008703B4" w:rsidP="00A04F19">
      <w:pPr>
        <w:rPr>
          <w:rFonts w:hint="eastAsia"/>
          <w:color w:val="auto"/>
        </w:rPr>
      </w:pPr>
      <w:r w:rsidRPr="00C54EA1">
        <w:rPr>
          <w:rFonts w:hint="eastAsia"/>
          <w:color w:val="auto"/>
        </w:rPr>
        <w:t>参</w:t>
      </w:r>
      <w:r w:rsidRPr="00C54EA1">
        <w:rPr>
          <w:rFonts w:hint="eastAsia"/>
          <w:color w:val="auto"/>
        </w:rPr>
        <w:t xml:space="preserve"> </w:t>
      </w:r>
      <w:r w:rsidRPr="00C54EA1">
        <w:rPr>
          <w:rFonts w:hint="eastAsia"/>
          <w:color w:val="auto"/>
        </w:rPr>
        <w:t>加</w:t>
      </w:r>
      <w:r w:rsidRPr="00C54EA1">
        <w:rPr>
          <w:rFonts w:hint="eastAsia"/>
          <w:color w:val="auto"/>
        </w:rPr>
        <w:t xml:space="preserve"> </w:t>
      </w:r>
      <w:r w:rsidR="001A2110" w:rsidRPr="00C54EA1">
        <w:rPr>
          <w:rFonts w:hint="eastAsia"/>
          <w:color w:val="auto"/>
        </w:rPr>
        <w:t>費：</w:t>
      </w:r>
    </w:p>
    <w:p w14:paraId="5B241150" w14:textId="77777777" w:rsidR="00A51449" w:rsidRPr="002D756E" w:rsidRDefault="00A51449" w:rsidP="00A04F19">
      <w:pPr>
        <w:rPr>
          <w:color w:val="auto"/>
        </w:rPr>
      </w:pPr>
    </w:p>
    <w:tbl>
      <w:tblPr>
        <w:tblW w:w="8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293"/>
      </w:tblGrid>
      <w:tr w:rsidR="00A51449" w:rsidRPr="002D756E" w14:paraId="4DD59C90" w14:textId="77777777" w:rsidTr="00FF0A6F">
        <w:trPr>
          <w:trHeight w:val="348"/>
        </w:trPr>
        <w:tc>
          <w:tcPr>
            <w:tcW w:w="2160" w:type="dxa"/>
            <w:shd w:val="clear" w:color="auto" w:fill="000000"/>
            <w:vAlign w:val="center"/>
          </w:tcPr>
          <w:p w14:paraId="11B91164" w14:textId="77777777" w:rsidR="00A51449" w:rsidRPr="00405D24" w:rsidRDefault="00FF0A6F" w:rsidP="00FF0A6F">
            <w:pPr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７</w:t>
            </w:r>
            <w:r w:rsidR="00405D24">
              <w:rPr>
                <w:rFonts w:hint="eastAsia"/>
                <w:color w:val="auto"/>
                <w:sz w:val="18"/>
                <w:szCs w:val="18"/>
              </w:rPr>
              <w:t>．</w:t>
            </w:r>
            <w:r w:rsidRPr="00FF0A6F">
              <w:rPr>
                <w:rFonts w:hint="eastAsia"/>
                <w:color w:val="auto"/>
                <w:sz w:val="18"/>
                <w:szCs w:val="18"/>
              </w:rPr>
              <w:t>本学会での広報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03DCEF51" w14:textId="77777777" w:rsidR="00A51449" w:rsidRPr="00405D24" w:rsidRDefault="00B16283" w:rsidP="00B16283">
            <w:pPr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広報の可否を記入（記入がない場合は希望しないものとします）</w:t>
            </w:r>
          </w:p>
        </w:tc>
      </w:tr>
    </w:tbl>
    <w:p w14:paraId="16E42B9D" w14:textId="77777777" w:rsidR="0007508A" w:rsidRDefault="0007508A" w:rsidP="00FF0A6F">
      <w:pPr>
        <w:rPr>
          <w:rFonts w:hint="eastAsia"/>
          <w:color w:val="auto"/>
        </w:rPr>
      </w:pPr>
    </w:p>
    <w:p w14:paraId="4A69DDB5" w14:textId="77777777" w:rsidR="003B248F" w:rsidRPr="002D756E" w:rsidRDefault="0007508A" w:rsidP="00FF0A6F">
      <w:pPr>
        <w:rPr>
          <w:rFonts w:hint="eastAsia"/>
          <w:color w:val="auto"/>
        </w:rPr>
      </w:pPr>
      <w:r w:rsidRPr="0007508A">
        <w:rPr>
          <w:rFonts w:hint="eastAsia"/>
          <w:color w:val="auto"/>
        </w:rPr>
        <w:t>本学会での広報（</w:t>
      </w:r>
      <w:r w:rsidRPr="0007508A">
        <w:rPr>
          <w:rFonts w:hint="eastAsia"/>
          <w:color w:val="auto"/>
        </w:rPr>
        <w:t>newsletter</w:t>
      </w:r>
      <w:r w:rsidRPr="0007508A">
        <w:rPr>
          <w:rFonts w:hint="eastAsia"/>
          <w:color w:val="auto"/>
        </w:rPr>
        <w:t>，</w:t>
      </w:r>
      <w:r>
        <w:rPr>
          <w:rFonts w:hint="eastAsia"/>
          <w:color w:val="auto"/>
        </w:rPr>
        <w:t>本学会</w:t>
      </w:r>
      <w:r w:rsidRPr="0007508A">
        <w:rPr>
          <w:rFonts w:hint="eastAsia"/>
          <w:color w:val="auto"/>
        </w:rPr>
        <w:t>HP</w:t>
      </w:r>
      <w:r>
        <w:rPr>
          <w:rFonts w:hint="eastAsia"/>
          <w:color w:val="auto"/>
        </w:rPr>
        <w:t>への掲載</w:t>
      </w:r>
      <w:r w:rsidRPr="0007508A">
        <w:rPr>
          <w:rFonts w:hint="eastAsia"/>
          <w:color w:val="auto"/>
        </w:rPr>
        <w:t>）</w:t>
      </w:r>
      <w:r>
        <w:rPr>
          <w:rFonts w:hint="eastAsia"/>
          <w:color w:val="auto"/>
        </w:rPr>
        <w:t>を</w:t>
      </w:r>
    </w:p>
    <w:p w14:paraId="5A6B4105" w14:textId="77777777" w:rsidR="0007508A" w:rsidRPr="00AA0721" w:rsidRDefault="0007508A" w:rsidP="00A04F19">
      <w:pPr>
        <w:ind w:firstLineChars="234" w:firstLine="501"/>
        <w:rPr>
          <w:rFonts w:hint="eastAsia"/>
          <w:color w:val="auto"/>
        </w:rPr>
      </w:pPr>
    </w:p>
    <w:p w14:paraId="5FAA359B" w14:textId="77777777" w:rsidR="003B248F" w:rsidRPr="00AA0721" w:rsidRDefault="00AA0721" w:rsidP="00A04F19">
      <w:pPr>
        <w:ind w:firstLineChars="234" w:firstLine="501"/>
        <w:rPr>
          <w:rFonts w:hint="eastAsia"/>
          <w:color w:val="auto"/>
        </w:rPr>
      </w:pPr>
      <w:r w:rsidRPr="00AA0721">
        <w:rPr>
          <w:rFonts w:hint="eastAsia"/>
          <w:color w:val="auto"/>
        </w:rPr>
        <w:t>□</w:t>
      </w:r>
      <w:r w:rsidR="003B248F" w:rsidRPr="00AA0721">
        <w:rPr>
          <w:rFonts w:hint="eastAsia"/>
          <w:color w:val="auto"/>
        </w:rPr>
        <w:t>希望する</w:t>
      </w:r>
    </w:p>
    <w:p w14:paraId="1FD75E84" w14:textId="77777777" w:rsidR="003B248F" w:rsidRPr="00AA0721" w:rsidRDefault="003B248F" w:rsidP="00A04F19">
      <w:pPr>
        <w:ind w:firstLineChars="234" w:firstLine="501"/>
        <w:rPr>
          <w:color w:val="auto"/>
        </w:rPr>
      </w:pPr>
      <w:r w:rsidRPr="00AA0721">
        <w:rPr>
          <w:rFonts w:hint="eastAsia"/>
          <w:color w:val="auto"/>
        </w:rPr>
        <w:t>□希望しない</w:t>
      </w:r>
    </w:p>
    <w:p w14:paraId="2451B450" w14:textId="77777777" w:rsidR="00C53235" w:rsidRPr="002D756E" w:rsidRDefault="00DB2B85" w:rsidP="00B7172F">
      <w:pPr>
        <w:ind w:firstLineChars="234" w:firstLine="501"/>
        <w:jc w:val="right"/>
        <w:rPr>
          <w:rFonts w:hint="eastAsia"/>
          <w:color w:val="auto"/>
        </w:rPr>
      </w:pPr>
      <w:r>
        <w:rPr>
          <w:color w:val="auto"/>
        </w:rPr>
        <w:br w:type="page"/>
      </w:r>
      <w:r w:rsidR="004515EC" w:rsidRPr="002D756E">
        <w:rPr>
          <w:rFonts w:hint="eastAsia"/>
          <w:color w:val="auto"/>
        </w:rPr>
        <w:lastRenderedPageBreak/>
        <w:t>年</w:t>
      </w:r>
      <w:r w:rsidR="00B835D1">
        <w:rPr>
          <w:rFonts w:hint="eastAsia"/>
          <w:color w:val="auto"/>
        </w:rPr>
        <w:t xml:space="preserve">　　</w:t>
      </w:r>
      <w:r w:rsidR="004515EC" w:rsidRPr="002D756E">
        <w:rPr>
          <w:rFonts w:hint="eastAsia"/>
          <w:color w:val="auto"/>
        </w:rPr>
        <w:t>月</w:t>
      </w:r>
      <w:r w:rsidR="00B835D1">
        <w:rPr>
          <w:rFonts w:hint="eastAsia"/>
          <w:color w:val="365F91"/>
        </w:rPr>
        <w:t xml:space="preserve">　　</w:t>
      </w:r>
      <w:r w:rsidR="004515EC">
        <w:rPr>
          <w:rFonts w:hint="eastAsia"/>
          <w:color w:val="auto"/>
        </w:rPr>
        <w:t>日</w:t>
      </w:r>
    </w:p>
    <w:p w14:paraId="6D7F2A0A" w14:textId="77777777" w:rsidR="00D8173E" w:rsidRDefault="009D20A4" w:rsidP="004515EC">
      <w:pPr>
        <w:jc w:val="right"/>
        <w:rPr>
          <w:rFonts w:hint="eastAsia"/>
          <w:color w:val="auto"/>
        </w:rPr>
      </w:pPr>
      <w:r>
        <w:rPr>
          <w:rFonts w:hint="eastAsia"/>
          <w:noProof/>
          <w:color w:val="auto"/>
        </w:rPr>
        <w:pict w14:anchorId="077B9075">
          <v:shape id="_x0000_s2138" type="#_x0000_t202" style="position:absolute;left:0;text-align:left;margin-left:373.05pt;margin-top:-51.6pt;width:63.9pt;height:24.45pt;z-index:251657728" filled="f" fillcolor="black" stroked="f">
            <v:textbox style="mso-next-textbox:#_x0000_s2138" inset="5.85pt,.7pt,5.85pt,.7pt">
              <w:txbxContent>
                <w:p w14:paraId="54E97DE4" w14:textId="77777777" w:rsidR="009D20A4" w:rsidRPr="009D20A4" w:rsidRDefault="009D20A4" w:rsidP="009D20A4">
                  <w:pP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【様式</w:t>
                  </w:r>
                  <w:r w:rsidR="00B7172F">
                    <w:rPr>
                      <w:rFonts w:hint="eastAsia"/>
                      <w:color w:val="auto"/>
                      <w:sz w:val="22"/>
                    </w:rPr>
                    <w:t>C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】</w:t>
                  </w:r>
                </w:p>
                <w:p w14:paraId="1C8F8785" w14:textId="77777777" w:rsidR="009D20A4" w:rsidRPr="000F1162" w:rsidRDefault="009D20A4" w:rsidP="009D20A4">
                  <w:pPr>
                    <w:spacing w:line="380" w:lineRule="exact"/>
                    <w:jc w:val="center"/>
                    <w:rPr>
                      <w:color w:val="FFFFFF"/>
                      <w:sz w:val="22"/>
                    </w:rPr>
                  </w:pPr>
                </w:p>
              </w:txbxContent>
            </v:textbox>
          </v:shape>
        </w:pict>
      </w:r>
    </w:p>
    <w:p w14:paraId="427CBEB0" w14:textId="77777777" w:rsidR="00D8173E" w:rsidRPr="003D7CE7" w:rsidRDefault="00D8173E" w:rsidP="004515EC">
      <w:pPr>
        <w:rPr>
          <w:rFonts w:hint="eastAsia"/>
          <w:bCs/>
          <w:color w:val="365F91"/>
          <w:sz w:val="24"/>
          <w:szCs w:val="24"/>
        </w:rPr>
      </w:pPr>
    </w:p>
    <w:p w14:paraId="46AC45EC" w14:textId="77777777" w:rsidR="00D8173E" w:rsidRPr="003D7CE7" w:rsidRDefault="004515EC" w:rsidP="004515EC">
      <w:pPr>
        <w:jc w:val="center"/>
        <w:rPr>
          <w:rFonts w:hint="eastAsia"/>
          <w:color w:val="365F91"/>
          <w:sz w:val="24"/>
          <w:szCs w:val="24"/>
        </w:rPr>
      </w:pPr>
      <w:r w:rsidRPr="003D7CE7">
        <w:rPr>
          <w:rFonts w:hint="eastAsia"/>
          <w:color w:val="365F91"/>
          <w:sz w:val="24"/>
        </w:rPr>
        <w:t>「●●●●●●</w:t>
      </w:r>
      <w:r w:rsidR="00C90C0D" w:rsidRPr="003D7CE7">
        <w:rPr>
          <w:rFonts w:hint="eastAsia"/>
          <w:color w:val="365F91"/>
          <w:sz w:val="24"/>
        </w:rPr>
        <w:t>（講座名を記入）</w:t>
      </w:r>
      <w:r w:rsidRPr="003D7CE7">
        <w:rPr>
          <w:rFonts w:hint="eastAsia"/>
          <w:color w:val="365F91"/>
          <w:sz w:val="24"/>
        </w:rPr>
        <w:t>」</w:t>
      </w:r>
      <w:r w:rsidR="00F136DA">
        <w:rPr>
          <w:rFonts w:hint="eastAsia"/>
          <w:color w:val="auto"/>
          <w:sz w:val="24"/>
        </w:rPr>
        <w:t>の後援依頼</w:t>
      </w:r>
    </w:p>
    <w:p w14:paraId="5A033C5C" w14:textId="77777777" w:rsidR="00D8173E" w:rsidRDefault="00D8173E" w:rsidP="004515EC">
      <w:pPr>
        <w:rPr>
          <w:rFonts w:hint="eastAsia"/>
          <w:color w:val="auto"/>
          <w:sz w:val="24"/>
          <w:szCs w:val="24"/>
        </w:rPr>
      </w:pPr>
    </w:p>
    <w:p w14:paraId="492F7627" w14:textId="77777777" w:rsidR="004515EC" w:rsidRPr="004515EC" w:rsidRDefault="004515EC" w:rsidP="004515EC">
      <w:pPr>
        <w:rPr>
          <w:rFonts w:hint="eastAsia"/>
          <w:color w:val="auto"/>
          <w:sz w:val="24"/>
          <w:szCs w:val="24"/>
        </w:rPr>
      </w:pPr>
    </w:p>
    <w:p w14:paraId="3CD4A31D" w14:textId="77777777" w:rsidR="00D8173E" w:rsidRPr="004515EC" w:rsidRDefault="0032037F" w:rsidP="004515EC">
      <w:pPr>
        <w:rPr>
          <w:rFonts w:hint="eastAsia"/>
          <w:color w:val="auto"/>
          <w:szCs w:val="21"/>
        </w:rPr>
      </w:pPr>
      <w:r w:rsidRPr="004515EC">
        <w:rPr>
          <w:rFonts w:hint="eastAsia"/>
          <w:color w:val="auto"/>
          <w:szCs w:val="21"/>
        </w:rPr>
        <w:t>一般社団法人</w:t>
      </w:r>
      <w:r w:rsidR="00D8173E" w:rsidRPr="004515EC">
        <w:rPr>
          <w:rFonts w:hint="eastAsia"/>
          <w:color w:val="auto"/>
          <w:szCs w:val="21"/>
        </w:rPr>
        <w:t>日本認知症ケア学会</w:t>
      </w:r>
    </w:p>
    <w:p w14:paraId="44826D6C" w14:textId="77777777" w:rsidR="00D8173E" w:rsidRPr="004515EC" w:rsidRDefault="00D8173E" w:rsidP="004515EC">
      <w:pPr>
        <w:ind w:firstLineChars="100" w:firstLine="214"/>
        <w:rPr>
          <w:rFonts w:hint="eastAsia"/>
          <w:color w:val="auto"/>
          <w:szCs w:val="21"/>
        </w:rPr>
      </w:pPr>
      <w:r w:rsidRPr="004515EC">
        <w:rPr>
          <w:rFonts w:hint="eastAsia"/>
          <w:color w:val="auto"/>
          <w:szCs w:val="21"/>
        </w:rPr>
        <w:t xml:space="preserve">理事長　</w:t>
      </w:r>
      <w:r w:rsidR="00C83AE3">
        <w:rPr>
          <w:rFonts w:hint="eastAsia"/>
          <w:color w:val="auto"/>
          <w:szCs w:val="21"/>
        </w:rPr>
        <w:t>繁　田　雅　弘</w:t>
      </w:r>
      <w:r w:rsidRPr="004515EC">
        <w:rPr>
          <w:rFonts w:hint="eastAsia"/>
          <w:color w:val="auto"/>
          <w:szCs w:val="21"/>
        </w:rPr>
        <w:t xml:space="preserve">　殿</w:t>
      </w:r>
    </w:p>
    <w:p w14:paraId="5AAC9290" w14:textId="77777777" w:rsidR="00D8173E" w:rsidRDefault="00D8173E" w:rsidP="004515EC">
      <w:pPr>
        <w:ind w:leftChars="2500" w:left="5350"/>
        <w:rPr>
          <w:rFonts w:hint="eastAsia"/>
        </w:rPr>
      </w:pPr>
    </w:p>
    <w:tbl>
      <w:tblPr>
        <w:tblW w:w="0" w:type="auto"/>
        <w:tblInd w:w="2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4561"/>
      </w:tblGrid>
      <w:tr w:rsidR="00C90C0D" w:rsidRPr="002D756E" w14:paraId="491F6400" w14:textId="77777777" w:rsidTr="003D7CE7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1605" w:type="dxa"/>
            <w:tcBorders>
              <w:bottom w:val="dashSmallGap" w:sz="4" w:space="0" w:color="auto"/>
            </w:tcBorders>
            <w:vAlign w:val="center"/>
          </w:tcPr>
          <w:p w14:paraId="297F7F59" w14:textId="77777777" w:rsidR="00C90C0D" w:rsidRPr="002D756E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フリガナ</w:t>
            </w:r>
          </w:p>
        </w:tc>
        <w:tc>
          <w:tcPr>
            <w:tcW w:w="4561" w:type="dxa"/>
            <w:tcBorders>
              <w:bottom w:val="dashSmallGap" w:sz="4" w:space="0" w:color="auto"/>
            </w:tcBorders>
            <w:vAlign w:val="center"/>
          </w:tcPr>
          <w:p w14:paraId="1B45356D" w14:textId="77777777" w:rsidR="00C90C0D" w:rsidRPr="002D756E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spacing w:val="2"/>
                <w:kern w:val="0"/>
                <w:sz w:val="20"/>
                <w:szCs w:val="22"/>
              </w:rPr>
            </w:pPr>
          </w:p>
        </w:tc>
      </w:tr>
      <w:tr w:rsidR="00C90C0D" w:rsidRPr="002D756E" w14:paraId="72F082E1" w14:textId="77777777" w:rsidTr="003D7CE7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605" w:type="dxa"/>
            <w:tcBorders>
              <w:top w:val="dashSmallGap" w:sz="4" w:space="0" w:color="auto"/>
            </w:tcBorders>
            <w:vAlign w:val="center"/>
          </w:tcPr>
          <w:p w14:paraId="544C1FD4" w14:textId="77777777" w:rsidR="00C90C0D" w:rsidRPr="002D756E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主催者</w:t>
            </w:r>
          </w:p>
          <w:p w14:paraId="076DDAF7" w14:textId="77777777" w:rsidR="00C90C0D" w:rsidRPr="002D756E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氏</w:t>
            </w:r>
            <w:r>
              <w:rPr>
                <w:rFonts w:hint="eastAsia"/>
                <w:spacing w:val="2"/>
                <w:kern w:val="0"/>
                <w:sz w:val="20"/>
                <w:szCs w:val="22"/>
              </w:rPr>
              <w:t xml:space="preserve">　</w:t>
            </w: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名</w:t>
            </w:r>
          </w:p>
        </w:tc>
        <w:tc>
          <w:tcPr>
            <w:tcW w:w="4561" w:type="dxa"/>
            <w:tcBorders>
              <w:top w:val="dashSmallGap" w:sz="4" w:space="0" w:color="auto"/>
            </w:tcBorders>
            <w:vAlign w:val="center"/>
          </w:tcPr>
          <w:p w14:paraId="1C75EC22" w14:textId="77777777" w:rsidR="00C90C0D" w:rsidRPr="00C90C0D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color w:val="365F91"/>
                <w:spacing w:val="2"/>
                <w:kern w:val="0"/>
                <w:sz w:val="20"/>
                <w:szCs w:val="22"/>
              </w:rPr>
            </w:pPr>
          </w:p>
        </w:tc>
      </w:tr>
      <w:tr w:rsidR="00C90C0D" w:rsidRPr="002D756E" w14:paraId="090CD55D" w14:textId="77777777" w:rsidTr="003D7CE7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605" w:type="dxa"/>
            <w:vAlign w:val="center"/>
          </w:tcPr>
          <w:p w14:paraId="0FD9EA3A" w14:textId="77777777" w:rsidR="00C90C0D" w:rsidRPr="002D756E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所属先名称</w:t>
            </w:r>
          </w:p>
        </w:tc>
        <w:tc>
          <w:tcPr>
            <w:tcW w:w="4561" w:type="dxa"/>
            <w:vAlign w:val="center"/>
          </w:tcPr>
          <w:p w14:paraId="35FB698B" w14:textId="77777777" w:rsidR="00C90C0D" w:rsidRPr="00C90C0D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color w:val="365F91"/>
                <w:spacing w:val="2"/>
                <w:kern w:val="0"/>
                <w:sz w:val="20"/>
                <w:szCs w:val="22"/>
              </w:rPr>
            </w:pPr>
          </w:p>
        </w:tc>
      </w:tr>
      <w:tr w:rsidR="00C90C0D" w:rsidRPr="002D756E" w14:paraId="197701C2" w14:textId="77777777" w:rsidTr="003D7CE7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605" w:type="dxa"/>
            <w:vAlign w:val="center"/>
          </w:tcPr>
          <w:p w14:paraId="4C61F86C" w14:textId="77777777" w:rsidR="00C90C0D" w:rsidRPr="002D756E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連絡先</w:t>
            </w:r>
            <w:r>
              <w:rPr>
                <w:rFonts w:hint="eastAsia"/>
                <w:spacing w:val="2"/>
                <w:kern w:val="0"/>
                <w:sz w:val="20"/>
                <w:szCs w:val="22"/>
              </w:rPr>
              <w:t>区分</w:t>
            </w:r>
          </w:p>
        </w:tc>
        <w:tc>
          <w:tcPr>
            <w:tcW w:w="4561" w:type="dxa"/>
            <w:vAlign w:val="center"/>
          </w:tcPr>
          <w:p w14:paraId="65842471" w14:textId="77777777" w:rsidR="00C90C0D" w:rsidRPr="00190CA4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190CA4">
              <w:rPr>
                <w:rFonts w:hint="eastAsia"/>
                <w:spacing w:val="2"/>
                <w:kern w:val="0"/>
                <w:sz w:val="20"/>
                <w:szCs w:val="22"/>
              </w:rPr>
              <w:t>１．所属先　　２．自宅</w:t>
            </w:r>
            <w:r w:rsidRPr="00190CA4">
              <w:rPr>
                <w:rFonts w:hint="eastAsia"/>
                <w:spacing w:val="2"/>
                <w:kern w:val="0"/>
                <w:sz w:val="20"/>
                <w:szCs w:val="22"/>
              </w:rPr>
              <w:t xml:space="preserve"> </w:t>
            </w:r>
            <w:r w:rsidRPr="00190CA4">
              <w:rPr>
                <w:rFonts w:hint="eastAsia"/>
                <w:spacing w:val="2"/>
                <w:kern w:val="0"/>
                <w:sz w:val="16"/>
                <w:szCs w:val="22"/>
              </w:rPr>
              <w:t>（○印を付してください）</w:t>
            </w:r>
          </w:p>
        </w:tc>
      </w:tr>
      <w:tr w:rsidR="00C90C0D" w:rsidRPr="002D756E" w14:paraId="48A7CFD0" w14:textId="77777777" w:rsidTr="003D7CE7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605" w:type="dxa"/>
            <w:vAlign w:val="center"/>
          </w:tcPr>
          <w:p w14:paraId="058B28E0" w14:textId="77777777" w:rsidR="00C90C0D" w:rsidRPr="002D756E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連絡先住所</w:t>
            </w:r>
          </w:p>
        </w:tc>
        <w:tc>
          <w:tcPr>
            <w:tcW w:w="4561" w:type="dxa"/>
            <w:vAlign w:val="center"/>
          </w:tcPr>
          <w:p w14:paraId="46ABD218" w14:textId="77777777" w:rsidR="00C90C0D" w:rsidRPr="00C90C0D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color w:val="365F91"/>
                <w:spacing w:val="2"/>
                <w:kern w:val="0"/>
                <w:sz w:val="20"/>
                <w:szCs w:val="22"/>
              </w:rPr>
            </w:pPr>
          </w:p>
        </w:tc>
      </w:tr>
      <w:tr w:rsidR="00C90C0D" w:rsidRPr="002D756E" w14:paraId="3A3D2681" w14:textId="77777777" w:rsidTr="003D7CE7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605" w:type="dxa"/>
            <w:vAlign w:val="center"/>
          </w:tcPr>
          <w:p w14:paraId="68DC4A62" w14:textId="77777777" w:rsidR="00C90C0D" w:rsidRPr="002D756E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T</w:t>
            </w:r>
            <w:r>
              <w:rPr>
                <w:rFonts w:hint="eastAsia"/>
                <w:spacing w:val="2"/>
                <w:kern w:val="0"/>
                <w:sz w:val="20"/>
                <w:szCs w:val="22"/>
              </w:rPr>
              <w:t xml:space="preserve"> </w:t>
            </w: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E</w:t>
            </w:r>
            <w:r>
              <w:rPr>
                <w:rFonts w:hint="eastAsia"/>
                <w:spacing w:val="2"/>
                <w:kern w:val="0"/>
                <w:sz w:val="20"/>
                <w:szCs w:val="22"/>
              </w:rPr>
              <w:t xml:space="preserve"> </w:t>
            </w: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L</w:t>
            </w:r>
          </w:p>
        </w:tc>
        <w:tc>
          <w:tcPr>
            <w:tcW w:w="4561" w:type="dxa"/>
            <w:vAlign w:val="center"/>
          </w:tcPr>
          <w:p w14:paraId="661E7A0D" w14:textId="77777777" w:rsidR="00C90C0D" w:rsidRPr="00C90C0D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color w:val="365F91"/>
                <w:spacing w:val="2"/>
                <w:kern w:val="0"/>
                <w:sz w:val="20"/>
                <w:szCs w:val="22"/>
              </w:rPr>
            </w:pPr>
          </w:p>
        </w:tc>
      </w:tr>
      <w:tr w:rsidR="00C90C0D" w:rsidRPr="002D756E" w14:paraId="078889E9" w14:textId="77777777" w:rsidTr="00C90C0D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605" w:type="dxa"/>
            <w:vAlign w:val="center"/>
          </w:tcPr>
          <w:p w14:paraId="56FAFE46" w14:textId="77777777" w:rsidR="00C90C0D" w:rsidRPr="002D756E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"/>
                <w:kern w:val="0"/>
                <w:sz w:val="20"/>
                <w:szCs w:val="22"/>
              </w:rPr>
            </w:pP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F</w:t>
            </w:r>
            <w:r>
              <w:rPr>
                <w:rFonts w:hint="eastAsia"/>
                <w:spacing w:val="2"/>
                <w:kern w:val="0"/>
                <w:sz w:val="20"/>
                <w:szCs w:val="22"/>
              </w:rPr>
              <w:t xml:space="preserve"> </w:t>
            </w: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A</w:t>
            </w:r>
            <w:r>
              <w:rPr>
                <w:rFonts w:hint="eastAsia"/>
                <w:spacing w:val="2"/>
                <w:kern w:val="0"/>
                <w:sz w:val="20"/>
                <w:szCs w:val="22"/>
              </w:rPr>
              <w:t xml:space="preserve"> </w:t>
            </w:r>
            <w:r w:rsidRPr="002D756E">
              <w:rPr>
                <w:rFonts w:hint="eastAsia"/>
                <w:spacing w:val="2"/>
                <w:kern w:val="0"/>
                <w:sz w:val="20"/>
                <w:szCs w:val="22"/>
              </w:rPr>
              <w:t>X</w:t>
            </w:r>
          </w:p>
        </w:tc>
        <w:tc>
          <w:tcPr>
            <w:tcW w:w="4561" w:type="dxa"/>
            <w:vAlign w:val="center"/>
          </w:tcPr>
          <w:p w14:paraId="75F9B458" w14:textId="77777777" w:rsidR="00C90C0D" w:rsidRPr="00C90C0D" w:rsidRDefault="00C90C0D" w:rsidP="003D7CE7">
            <w:pPr>
              <w:pStyle w:val="a4"/>
              <w:tabs>
                <w:tab w:val="clear" w:pos="4252"/>
                <w:tab w:val="clear" w:pos="8504"/>
              </w:tabs>
              <w:snapToGrid/>
              <w:ind w:rightChars="23" w:right="49"/>
              <w:rPr>
                <w:rFonts w:hint="eastAsia"/>
                <w:color w:val="365F91"/>
                <w:spacing w:val="2"/>
                <w:kern w:val="0"/>
                <w:sz w:val="20"/>
                <w:szCs w:val="22"/>
              </w:rPr>
            </w:pPr>
          </w:p>
        </w:tc>
      </w:tr>
    </w:tbl>
    <w:p w14:paraId="1C1F5F87" w14:textId="77777777" w:rsidR="00D8173E" w:rsidRDefault="00D8173E" w:rsidP="00D8173E">
      <w:pPr>
        <w:rPr>
          <w:rFonts w:hint="eastAsia"/>
        </w:rPr>
      </w:pPr>
    </w:p>
    <w:p w14:paraId="7AA07423" w14:textId="77777777" w:rsidR="00C90C0D" w:rsidRDefault="00C90C0D" w:rsidP="00C90C0D">
      <w:pPr>
        <w:rPr>
          <w:rFonts w:hint="eastAsia"/>
        </w:rPr>
      </w:pPr>
    </w:p>
    <w:p w14:paraId="78946875" w14:textId="77777777" w:rsidR="00D8173E" w:rsidRPr="00C90C0D" w:rsidRDefault="00C90C0D" w:rsidP="00C90C0D">
      <w:pPr>
        <w:jc w:val="center"/>
        <w:rPr>
          <w:rFonts w:hint="eastAsia"/>
          <w:color w:val="auto"/>
        </w:rPr>
      </w:pPr>
      <w:r w:rsidRPr="00C90C0D">
        <w:rPr>
          <w:rFonts w:hint="eastAsia"/>
          <w:color w:val="auto"/>
        </w:rPr>
        <w:t>記</w:t>
      </w:r>
    </w:p>
    <w:p w14:paraId="7078598C" w14:textId="77777777" w:rsidR="00D8173E" w:rsidRDefault="00D8173E" w:rsidP="00D8173E">
      <w:pPr>
        <w:rPr>
          <w:rFonts w:hint="eastAsia"/>
        </w:rPr>
      </w:pPr>
    </w:p>
    <w:p w14:paraId="5410323D" w14:textId="77777777" w:rsidR="00D8173E" w:rsidRDefault="00C90C0D" w:rsidP="00C90C0D">
      <w:pPr>
        <w:rPr>
          <w:rFonts w:hint="eastAsia"/>
          <w:color w:val="auto"/>
        </w:rPr>
      </w:pPr>
      <w:r>
        <w:rPr>
          <w:rFonts w:hint="eastAsia"/>
          <w:color w:val="auto"/>
        </w:rPr>
        <w:t>標記，講座に対して</w:t>
      </w:r>
      <w:r w:rsidR="00295191" w:rsidRPr="00C55691">
        <w:rPr>
          <w:rFonts w:hint="eastAsia"/>
          <w:color w:val="auto"/>
        </w:rPr>
        <w:t>一般社団法人</w:t>
      </w:r>
      <w:r w:rsidR="00D8173E" w:rsidRPr="00C55691">
        <w:rPr>
          <w:rFonts w:hint="eastAsia"/>
          <w:color w:val="auto"/>
        </w:rPr>
        <w:t>日本認知症ケア学会</w:t>
      </w:r>
      <w:r>
        <w:rPr>
          <w:rFonts w:hint="eastAsia"/>
          <w:color w:val="auto"/>
        </w:rPr>
        <w:t>の</w:t>
      </w:r>
      <w:r w:rsidRPr="00C90C0D">
        <w:rPr>
          <w:rFonts w:hint="eastAsia"/>
          <w:color w:val="auto"/>
        </w:rPr>
        <w:t>ご後援</w:t>
      </w:r>
      <w:r w:rsidR="00B835D1">
        <w:rPr>
          <w:rFonts w:hint="eastAsia"/>
          <w:color w:val="auto"/>
        </w:rPr>
        <w:t>を</w:t>
      </w:r>
      <w:r w:rsidRPr="00C90C0D">
        <w:rPr>
          <w:rFonts w:hint="eastAsia"/>
          <w:color w:val="auto"/>
        </w:rPr>
        <w:t>お願い申し上げます</w:t>
      </w:r>
      <w:r>
        <w:rPr>
          <w:rFonts w:hint="eastAsia"/>
          <w:color w:val="auto"/>
        </w:rPr>
        <w:t>．</w:t>
      </w:r>
    </w:p>
    <w:p w14:paraId="0C643B09" w14:textId="77777777" w:rsidR="00C90C0D" w:rsidRDefault="00C90C0D" w:rsidP="00C90C0D">
      <w:pPr>
        <w:rPr>
          <w:rFonts w:hint="eastAsia"/>
          <w:color w:val="auto"/>
        </w:rPr>
      </w:pPr>
    </w:p>
    <w:p w14:paraId="7C3978D2" w14:textId="77777777" w:rsidR="00C90C0D" w:rsidRPr="00C90C0D" w:rsidRDefault="00C90C0D" w:rsidP="00C90C0D">
      <w:pPr>
        <w:jc w:val="right"/>
        <w:rPr>
          <w:rFonts w:hint="eastAsia"/>
          <w:color w:val="auto"/>
        </w:rPr>
      </w:pPr>
      <w:r>
        <w:rPr>
          <w:rFonts w:hint="eastAsia"/>
          <w:color w:val="auto"/>
        </w:rPr>
        <w:t>以上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8173E" w14:paraId="648877A7" w14:textId="77777777" w:rsidTr="005907B4">
        <w:tblPrEx>
          <w:tblCellMar>
            <w:top w:w="0" w:type="dxa"/>
            <w:bottom w:w="0" w:type="dxa"/>
          </w:tblCellMar>
        </w:tblPrEx>
        <w:trPr>
          <w:cantSplit/>
          <w:trHeight w:val="3885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D051A" w14:textId="77777777" w:rsidR="004873EB" w:rsidRDefault="00C90C0D" w:rsidP="00C90C0D">
            <w:pPr>
              <w:spacing w:line="360" w:lineRule="exact"/>
              <w:contextualSpacing/>
              <w:jc w:val="center"/>
              <w:rPr>
                <w:rFonts w:hint="eastAsia"/>
              </w:rPr>
            </w:pPr>
            <w:r w:rsidRPr="004873EB">
              <w:rPr>
                <w:noProof/>
                <w:color w:val="auto"/>
                <w:sz w:val="24"/>
                <w:szCs w:val="24"/>
              </w:rPr>
              <w:lastRenderedPageBreak/>
              <w:pict w14:anchorId="2A6189BC">
                <v:shape id="_x0000_s2139" type="#_x0000_t202" style="position:absolute;left:0;text-align:left;margin-left:375.85pt;margin-top:-34pt;width:63.9pt;height:24.45pt;z-index:251658752" filled="f" fillcolor="black" stroked="f">
                  <v:textbox style="mso-next-textbox:#_x0000_s2139" inset="5.85pt,.7pt,5.85pt,.7pt">
                    <w:txbxContent>
                      <w:p w14:paraId="6CE29B69" w14:textId="77777777" w:rsidR="009D20A4" w:rsidRPr="009D20A4" w:rsidRDefault="009D20A4" w:rsidP="009D20A4">
                        <w:pP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【様式</w:t>
                        </w:r>
                        <w:r w:rsidR="00B7172F">
                          <w:rPr>
                            <w:rFonts w:hint="eastAsia"/>
                            <w:color w:val="auto"/>
                            <w:sz w:val="22"/>
                          </w:rPr>
                          <w:t>D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】</w:t>
                        </w:r>
                      </w:p>
                      <w:p w14:paraId="4C710DE5" w14:textId="77777777" w:rsidR="009D20A4" w:rsidRPr="000F1162" w:rsidRDefault="009D20A4" w:rsidP="009D20A4">
                        <w:pPr>
                          <w:spacing w:line="380" w:lineRule="exact"/>
                          <w:jc w:val="center"/>
                          <w:rPr>
                            <w:color w:val="FFFFFF"/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="00D8173E">
              <w:br w:type="page"/>
            </w:r>
            <w:r w:rsidR="00F136DA">
              <w:rPr>
                <w:rFonts w:hint="eastAsia"/>
                <w:color w:val="auto"/>
                <w:sz w:val="24"/>
                <w:szCs w:val="24"/>
              </w:rPr>
              <w:t>収支予算書</w:t>
            </w:r>
          </w:p>
          <w:p w14:paraId="1119972E" w14:textId="77777777" w:rsidR="00D8173E" w:rsidRPr="004873EB" w:rsidRDefault="00D8173E" w:rsidP="004873EB">
            <w:pPr>
              <w:contextualSpacing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tbl>
            <w:tblPr>
              <w:tblW w:w="8497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70"/>
              <w:gridCol w:w="2665"/>
              <w:gridCol w:w="3262"/>
            </w:tblGrid>
            <w:tr w:rsidR="00D8173E" w14:paraId="46ADDF3E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shd w:val="clear" w:color="auto" w:fill="E0E0E0"/>
                  <w:vAlign w:val="center"/>
                </w:tcPr>
                <w:p w14:paraId="1DC9864C" w14:textId="77777777" w:rsidR="00D8173E" w:rsidRDefault="00D8173E" w:rsidP="004873EB">
                  <w:pPr>
                    <w:contextualSpacing/>
                    <w:jc w:val="center"/>
                    <w:rPr>
                      <w:rFonts w:hint="eastAsia"/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収入項目</w:t>
                  </w:r>
                </w:p>
              </w:tc>
              <w:tc>
                <w:tcPr>
                  <w:tcW w:w="2665" w:type="dxa"/>
                  <w:shd w:val="clear" w:color="auto" w:fill="E0E0E0"/>
                  <w:vAlign w:val="center"/>
                </w:tcPr>
                <w:p w14:paraId="5731C921" w14:textId="77777777" w:rsidR="00D8173E" w:rsidRDefault="00D8173E" w:rsidP="004873EB">
                  <w:pPr>
                    <w:contextualSpacing/>
                    <w:jc w:val="center"/>
                    <w:rPr>
                      <w:rFonts w:hint="eastAsia"/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金額</w:t>
                  </w:r>
                </w:p>
              </w:tc>
              <w:tc>
                <w:tcPr>
                  <w:tcW w:w="3262" w:type="dxa"/>
                  <w:shd w:val="clear" w:color="auto" w:fill="E0E0E0"/>
                  <w:vAlign w:val="center"/>
                </w:tcPr>
                <w:p w14:paraId="2BFDE7AF" w14:textId="77777777" w:rsidR="00D8173E" w:rsidRDefault="00D8173E" w:rsidP="004873EB">
                  <w:pPr>
                    <w:contextualSpacing/>
                    <w:jc w:val="center"/>
                    <w:rPr>
                      <w:rFonts w:hint="eastAsia"/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備考</w:t>
                  </w:r>
                </w:p>
              </w:tc>
            </w:tr>
            <w:tr w:rsidR="00D8173E" w14:paraId="029FAFBD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vAlign w:val="center"/>
                </w:tcPr>
                <w:p w14:paraId="175A2FFB" w14:textId="77777777" w:rsidR="00D8173E" w:rsidRPr="003D7CE7" w:rsidRDefault="00D8173E" w:rsidP="004873EB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contextualSpacing/>
                    <w:rPr>
                      <w:rFonts w:hint="eastAsia"/>
                      <w:color w:val="365F91"/>
                      <w:spacing w:val="2"/>
                      <w:kern w:val="0"/>
                      <w:szCs w:val="22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79EF7D95" w14:textId="77777777" w:rsidR="00D8173E" w:rsidRPr="003D7CE7" w:rsidRDefault="00D8173E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vAlign w:val="center"/>
                </w:tcPr>
                <w:p w14:paraId="73B1AF51" w14:textId="77777777" w:rsidR="00D8173E" w:rsidRPr="003D7CE7" w:rsidRDefault="00D8173E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  <w:tr w:rsidR="00D8173E" w14:paraId="68C491B0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vAlign w:val="center"/>
                </w:tcPr>
                <w:p w14:paraId="43259C22" w14:textId="77777777" w:rsidR="00D8173E" w:rsidRPr="003D7CE7" w:rsidRDefault="00D8173E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14E3A038" w14:textId="77777777" w:rsidR="00D8173E" w:rsidRPr="003D7CE7" w:rsidRDefault="00D8173E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vAlign w:val="center"/>
                </w:tcPr>
                <w:p w14:paraId="7B8642FB" w14:textId="77777777" w:rsidR="00D8173E" w:rsidRPr="003D7CE7" w:rsidRDefault="00D8173E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  <w:tr w:rsidR="00D8173E" w14:paraId="33291BAF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vAlign w:val="center"/>
                </w:tcPr>
                <w:p w14:paraId="58160C8A" w14:textId="77777777" w:rsidR="00D8173E" w:rsidRPr="003D7CE7" w:rsidRDefault="00D8173E" w:rsidP="004873EB">
                  <w:pPr>
                    <w:ind w:leftChars="-65" w:left="-139" w:firstLineChars="65" w:firstLine="139"/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60EBF0C8" w14:textId="77777777" w:rsidR="00D8173E" w:rsidRPr="003D7CE7" w:rsidRDefault="00D8173E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vAlign w:val="center"/>
                </w:tcPr>
                <w:p w14:paraId="56812303" w14:textId="77777777" w:rsidR="00D8173E" w:rsidRPr="003D7CE7" w:rsidRDefault="00D8173E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  <w:tr w:rsidR="00D8173E" w14:paraId="5F4FF5F9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tcBorders>
                    <w:bottom w:val="double" w:sz="4" w:space="0" w:color="auto"/>
                  </w:tcBorders>
                  <w:vAlign w:val="center"/>
                </w:tcPr>
                <w:p w14:paraId="4B17CA23" w14:textId="77777777" w:rsidR="00D8173E" w:rsidRPr="003D7CE7" w:rsidRDefault="00D8173E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2665" w:type="dxa"/>
                  <w:tcBorders>
                    <w:bottom w:val="double" w:sz="4" w:space="0" w:color="auto"/>
                  </w:tcBorders>
                  <w:vAlign w:val="center"/>
                </w:tcPr>
                <w:p w14:paraId="6AB27814" w14:textId="77777777" w:rsidR="00D8173E" w:rsidRPr="003D7CE7" w:rsidRDefault="00D8173E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tcBorders>
                    <w:bottom w:val="double" w:sz="4" w:space="0" w:color="auto"/>
                  </w:tcBorders>
                  <w:vAlign w:val="center"/>
                </w:tcPr>
                <w:p w14:paraId="5BB58F86" w14:textId="77777777" w:rsidR="00D8173E" w:rsidRPr="003D7CE7" w:rsidRDefault="00D8173E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  <w:tr w:rsidR="00D8173E" w14:paraId="10ED9B05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35"/>
              </w:trPr>
              <w:tc>
                <w:tcPr>
                  <w:tcW w:w="2570" w:type="dxa"/>
                  <w:tcBorders>
                    <w:top w:val="double" w:sz="4" w:space="0" w:color="auto"/>
                  </w:tcBorders>
                  <w:vAlign w:val="center"/>
                </w:tcPr>
                <w:p w14:paraId="199C39AF" w14:textId="77777777" w:rsidR="00D8173E" w:rsidRPr="00C9633A" w:rsidRDefault="00D8173E" w:rsidP="004873EB">
                  <w:pPr>
                    <w:contextualSpacing/>
                    <w:jc w:val="right"/>
                    <w:rPr>
                      <w:rFonts w:hint="eastAsia"/>
                      <w:color w:val="auto"/>
                    </w:rPr>
                  </w:pPr>
                  <w:r w:rsidRPr="00C9633A">
                    <w:rPr>
                      <w:rFonts w:hint="eastAsia"/>
                      <w:color w:val="auto"/>
                    </w:rPr>
                    <w:t>合計</w:t>
                  </w:r>
                </w:p>
              </w:tc>
              <w:tc>
                <w:tcPr>
                  <w:tcW w:w="2665" w:type="dxa"/>
                  <w:tcBorders>
                    <w:top w:val="double" w:sz="4" w:space="0" w:color="auto"/>
                  </w:tcBorders>
                  <w:vAlign w:val="center"/>
                </w:tcPr>
                <w:p w14:paraId="195DBB74" w14:textId="77777777" w:rsidR="00D8173E" w:rsidRPr="003D7CE7" w:rsidRDefault="00D8173E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tcBorders>
                    <w:top w:val="double" w:sz="4" w:space="0" w:color="auto"/>
                  </w:tcBorders>
                  <w:vAlign w:val="center"/>
                </w:tcPr>
                <w:p w14:paraId="3BED128E" w14:textId="77777777" w:rsidR="00D8173E" w:rsidRPr="003D7CE7" w:rsidRDefault="00D8173E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  <w:tr w:rsidR="00D8173E" w14:paraId="42DDDFE0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shd w:val="clear" w:color="auto" w:fill="E0E0E0"/>
                  <w:vAlign w:val="center"/>
                </w:tcPr>
                <w:p w14:paraId="0660C298" w14:textId="77777777" w:rsidR="00D8173E" w:rsidRDefault="00D8173E" w:rsidP="004873EB">
                  <w:pPr>
                    <w:contextualSpacing/>
                    <w:jc w:val="center"/>
                    <w:rPr>
                      <w:rFonts w:hint="eastAsia"/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支出項目</w:t>
                  </w:r>
                </w:p>
              </w:tc>
              <w:tc>
                <w:tcPr>
                  <w:tcW w:w="2665" w:type="dxa"/>
                  <w:shd w:val="clear" w:color="auto" w:fill="E0E0E0"/>
                  <w:vAlign w:val="center"/>
                </w:tcPr>
                <w:p w14:paraId="49160867" w14:textId="77777777" w:rsidR="00D8173E" w:rsidRPr="00C55691" w:rsidRDefault="00D8173E" w:rsidP="004873EB">
                  <w:pPr>
                    <w:contextualSpacing/>
                    <w:jc w:val="center"/>
                    <w:rPr>
                      <w:rFonts w:hint="eastAsia"/>
                      <w:color w:val="auto"/>
                    </w:rPr>
                  </w:pPr>
                  <w:r w:rsidRPr="00C55691">
                    <w:rPr>
                      <w:rFonts w:hint="eastAsia"/>
                      <w:color w:val="auto"/>
                    </w:rPr>
                    <w:t>金額</w:t>
                  </w:r>
                </w:p>
              </w:tc>
              <w:tc>
                <w:tcPr>
                  <w:tcW w:w="3262" w:type="dxa"/>
                  <w:shd w:val="clear" w:color="auto" w:fill="E0E0E0"/>
                  <w:vAlign w:val="center"/>
                </w:tcPr>
                <w:p w14:paraId="6D4D2052" w14:textId="77777777" w:rsidR="00D8173E" w:rsidRPr="00C55691" w:rsidRDefault="00D8173E" w:rsidP="004873EB">
                  <w:pPr>
                    <w:contextualSpacing/>
                    <w:jc w:val="center"/>
                    <w:rPr>
                      <w:rFonts w:hint="eastAsia"/>
                      <w:color w:val="auto"/>
                    </w:rPr>
                  </w:pPr>
                  <w:r w:rsidRPr="00C55691">
                    <w:rPr>
                      <w:rFonts w:hint="eastAsia"/>
                      <w:color w:val="auto"/>
                    </w:rPr>
                    <w:t>備考</w:t>
                  </w:r>
                </w:p>
              </w:tc>
            </w:tr>
            <w:tr w:rsidR="00C53235" w14:paraId="1093F641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vAlign w:val="center"/>
                </w:tcPr>
                <w:p w14:paraId="54E27867" w14:textId="77777777" w:rsidR="00C53235" w:rsidRPr="003D7CE7" w:rsidRDefault="00C53235" w:rsidP="004873EB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contextualSpacing/>
                    <w:rPr>
                      <w:rFonts w:hint="eastAsia"/>
                      <w:color w:val="365F91"/>
                      <w:spacing w:val="2"/>
                      <w:kern w:val="0"/>
                      <w:szCs w:val="22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0F31F411" w14:textId="77777777" w:rsidR="00C53235" w:rsidRPr="003D7CE7" w:rsidRDefault="00C53235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vAlign w:val="center"/>
                </w:tcPr>
                <w:p w14:paraId="0A6CF231" w14:textId="77777777" w:rsidR="00C53235" w:rsidRPr="003D7CE7" w:rsidRDefault="00C53235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  <w:tr w:rsidR="00C53235" w14:paraId="7B5A0E75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vAlign w:val="center"/>
                </w:tcPr>
                <w:p w14:paraId="175AD4C9" w14:textId="77777777" w:rsidR="00C53235" w:rsidRPr="003D7CE7" w:rsidRDefault="00C53235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12A1ED34" w14:textId="77777777" w:rsidR="00C53235" w:rsidRPr="003D7CE7" w:rsidRDefault="00C53235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vAlign w:val="center"/>
                </w:tcPr>
                <w:p w14:paraId="6915909F" w14:textId="77777777" w:rsidR="00C53235" w:rsidRPr="003D7CE7" w:rsidRDefault="00C53235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  <w:tr w:rsidR="00C53235" w14:paraId="3BB90357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vAlign w:val="center"/>
                </w:tcPr>
                <w:p w14:paraId="48E99185" w14:textId="77777777" w:rsidR="00C53235" w:rsidRPr="003D7CE7" w:rsidRDefault="00C53235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43806E43" w14:textId="77777777" w:rsidR="00C53235" w:rsidRPr="003D7CE7" w:rsidRDefault="00C53235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vAlign w:val="center"/>
                </w:tcPr>
                <w:p w14:paraId="3112DD1A" w14:textId="77777777" w:rsidR="00C53235" w:rsidRPr="003D7CE7" w:rsidRDefault="00C53235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  <w:tr w:rsidR="00C53235" w14:paraId="24E1EAF2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vAlign w:val="center"/>
                </w:tcPr>
                <w:p w14:paraId="43C1F2BA" w14:textId="77777777" w:rsidR="00C53235" w:rsidRPr="003D7CE7" w:rsidRDefault="00C53235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0289A669" w14:textId="77777777" w:rsidR="00C53235" w:rsidRPr="003D7CE7" w:rsidRDefault="00C53235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vAlign w:val="center"/>
                </w:tcPr>
                <w:p w14:paraId="75C1BFA4" w14:textId="77777777" w:rsidR="00C53235" w:rsidRPr="003D7CE7" w:rsidRDefault="00C53235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  <w:tr w:rsidR="00C53235" w14:paraId="015881EE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vAlign w:val="center"/>
                </w:tcPr>
                <w:p w14:paraId="09FF13C5" w14:textId="77777777" w:rsidR="00C53235" w:rsidRPr="003D7CE7" w:rsidRDefault="00C53235" w:rsidP="004873EB">
                  <w:pPr>
                    <w:tabs>
                      <w:tab w:val="left" w:pos="1755"/>
                    </w:tabs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19A6157B" w14:textId="77777777" w:rsidR="00C53235" w:rsidRPr="003D7CE7" w:rsidRDefault="00C53235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vAlign w:val="center"/>
                </w:tcPr>
                <w:p w14:paraId="1392C9E8" w14:textId="77777777" w:rsidR="00C53235" w:rsidRPr="003D7CE7" w:rsidRDefault="00C53235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  <w:tr w:rsidR="00C53235" w14:paraId="48160FC1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vAlign w:val="center"/>
                </w:tcPr>
                <w:p w14:paraId="3B7D473A" w14:textId="77777777" w:rsidR="00C53235" w:rsidRPr="003D7CE7" w:rsidRDefault="00C53235" w:rsidP="004873EB">
                  <w:pPr>
                    <w:tabs>
                      <w:tab w:val="left" w:pos="1755"/>
                    </w:tabs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502245A7" w14:textId="77777777" w:rsidR="00C53235" w:rsidRPr="003D7CE7" w:rsidRDefault="00C53235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vAlign w:val="center"/>
                </w:tcPr>
                <w:p w14:paraId="4DD6E4D8" w14:textId="77777777" w:rsidR="00C53235" w:rsidRPr="003D7CE7" w:rsidRDefault="00C53235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  <w:tr w:rsidR="00C53235" w14:paraId="238ED72B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vAlign w:val="center"/>
                </w:tcPr>
                <w:p w14:paraId="11673E6D" w14:textId="77777777" w:rsidR="00C53235" w:rsidRPr="003D7CE7" w:rsidRDefault="00C53235" w:rsidP="004873EB">
                  <w:pPr>
                    <w:tabs>
                      <w:tab w:val="left" w:pos="1755"/>
                    </w:tabs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40D290DF" w14:textId="77777777" w:rsidR="00C53235" w:rsidRPr="003D7CE7" w:rsidRDefault="00C53235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vAlign w:val="center"/>
                </w:tcPr>
                <w:p w14:paraId="690C9A78" w14:textId="77777777" w:rsidR="00C53235" w:rsidRPr="003D7CE7" w:rsidRDefault="00C53235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  <w:tr w:rsidR="00C53235" w14:paraId="177374D0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tcBorders>
                    <w:bottom w:val="double" w:sz="4" w:space="0" w:color="auto"/>
                  </w:tcBorders>
                  <w:vAlign w:val="center"/>
                </w:tcPr>
                <w:p w14:paraId="39E163D7" w14:textId="77777777" w:rsidR="00C53235" w:rsidRPr="003D7CE7" w:rsidRDefault="00C53235" w:rsidP="004873EB">
                  <w:pPr>
                    <w:tabs>
                      <w:tab w:val="left" w:pos="1755"/>
                    </w:tabs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2665" w:type="dxa"/>
                  <w:tcBorders>
                    <w:bottom w:val="double" w:sz="4" w:space="0" w:color="auto"/>
                  </w:tcBorders>
                  <w:vAlign w:val="center"/>
                </w:tcPr>
                <w:p w14:paraId="16BFF311" w14:textId="77777777" w:rsidR="00C53235" w:rsidRPr="003D7CE7" w:rsidRDefault="00C53235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tcBorders>
                    <w:bottom w:val="double" w:sz="4" w:space="0" w:color="auto"/>
                  </w:tcBorders>
                  <w:vAlign w:val="center"/>
                </w:tcPr>
                <w:p w14:paraId="5CDCA359" w14:textId="77777777" w:rsidR="00C53235" w:rsidRPr="003D7CE7" w:rsidRDefault="00C53235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  <w:tr w:rsidR="00D8173E" w14:paraId="05E75AC8" w14:textId="77777777" w:rsidTr="004873E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2570" w:type="dxa"/>
                  <w:tcBorders>
                    <w:top w:val="double" w:sz="4" w:space="0" w:color="auto"/>
                  </w:tcBorders>
                  <w:vAlign w:val="center"/>
                </w:tcPr>
                <w:p w14:paraId="4354FD1E" w14:textId="77777777" w:rsidR="00D8173E" w:rsidRPr="00C9633A" w:rsidRDefault="00D8173E" w:rsidP="004873EB">
                  <w:pPr>
                    <w:tabs>
                      <w:tab w:val="left" w:pos="1755"/>
                    </w:tabs>
                    <w:contextualSpacing/>
                    <w:jc w:val="right"/>
                    <w:rPr>
                      <w:rFonts w:hint="eastAsia"/>
                      <w:color w:val="auto"/>
                    </w:rPr>
                  </w:pPr>
                  <w:r w:rsidRPr="00C9633A">
                    <w:rPr>
                      <w:rFonts w:hint="eastAsia"/>
                      <w:color w:val="auto"/>
                    </w:rPr>
                    <w:t>合計</w:t>
                  </w:r>
                </w:p>
              </w:tc>
              <w:tc>
                <w:tcPr>
                  <w:tcW w:w="2665" w:type="dxa"/>
                  <w:tcBorders>
                    <w:top w:val="double" w:sz="4" w:space="0" w:color="auto"/>
                  </w:tcBorders>
                  <w:vAlign w:val="center"/>
                </w:tcPr>
                <w:p w14:paraId="2E7F5286" w14:textId="77777777" w:rsidR="00D8173E" w:rsidRPr="003D7CE7" w:rsidRDefault="00D8173E" w:rsidP="004873EB">
                  <w:pPr>
                    <w:contextualSpacing/>
                    <w:jc w:val="left"/>
                    <w:rPr>
                      <w:rFonts w:hint="eastAsia"/>
                      <w:color w:val="365F91"/>
                    </w:rPr>
                  </w:pPr>
                </w:p>
              </w:tc>
              <w:tc>
                <w:tcPr>
                  <w:tcW w:w="3262" w:type="dxa"/>
                  <w:tcBorders>
                    <w:top w:val="double" w:sz="4" w:space="0" w:color="auto"/>
                  </w:tcBorders>
                  <w:vAlign w:val="center"/>
                </w:tcPr>
                <w:p w14:paraId="658DA45C" w14:textId="77777777" w:rsidR="00D8173E" w:rsidRPr="003D7CE7" w:rsidRDefault="00D8173E" w:rsidP="004873EB">
                  <w:pPr>
                    <w:contextualSpacing/>
                    <w:rPr>
                      <w:rFonts w:hint="eastAsia"/>
                      <w:color w:val="365F91"/>
                    </w:rPr>
                  </w:pPr>
                </w:p>
              </w:tc>
            </w:tr>
          </w:tbl>
          <w:p w14:paraId="179259B7" w14:textId="77777777" w:rsidR="00D8173E" w:rsidRDefault="00D8173E" w:rsidP="004873EB">
            <w:pPr>
              <w:contextualSpacing/>
              <w:jc w:val="center"/>
              <w:rPr>
                <w:rFonts w:hint="eastAsia"/>
              </w:rPr>
            </w:pPr>
          </w:p>
        </w:tc>
      </w:tr>
    </w:tbl>
    <w:p w14:paraId="62632805" w14:textId="77777777" w:rsidR="005907B4" w:rsidRPr="00D8173E" w:rsidRDefault="005907B4" w:rsidP="00D8173E">
      <w:pPr>
        <w:rPr>
          <w:rFonts w:hint="eastAsia"/>
        </w:rPr>
      </w:pPr>
    </w:p>
    <w:sectPr w:rsidR="005907B4" w:rsidRPr="00D8173E" w:rsidSect="0068428A">
      <w:footerReference w:type="even" r:id="rId8"/>
      <w:footerReference w:type="default" r:id="rId9"/>
      <w:headerReference w:type="first" r:id="rId10"/>
      <w:pgSz w:w="11906" w:h="16838" w:code="9"/>
      <w:pgMar w:top="1985" w:right="1701" w:bottom="1701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7314" w14:textId="77777777" w:rsidR="002F2F47" w:rsidRDefault="002F2F47">
      <w:r>
        <w:separator/>
      </w:r>
    </w:p>
  </w:endnote>
  <w:endnote w:type="continuationSeparator" w:id="0">
    <w:p w14:paraId="596DB1AC" w14:textId="77777777" w:rsidR="002F2F47" w:rsidRDefault="002F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3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8020" w14:textId="77777777" w:rsidR="005907B4" w:rsidRDefault="005907B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3983487" w14:textId="77777777" w:rsidR="005907B4" w:rsidRDefault="005907B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F654" w14:textId="77777777" w:rsidR="005907B4" w:rsidRDefault="005907B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41D1">
      <w:rPr>
        <w:rStyle w:val="a9"/>
        <w:noProof/>
      </w:rPr>
      <w:t>5</w:t>
    </w:r>
    <w:r>
      <w:rPr>
        <w:rStyle w:val="a9"/>
      </w:rPr>
      <w:fldChar w:fldCharType="end"/>
    </w:r>
  </w:p>
  <w:p w14:paraId="216AE7AF" w14:textId="77777777" w:rsidR="005907B4" w:rsidRDefault="005907B4" w:rsidP="004C7F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B1BB" w14:textId="77777777" w:rsidR="002F2F47" w:rsidRDefault="002F2F47">
      <w:r>
        <w:separator/>
      </w:r>
    </w:p>
  </w:footnote>
  <w:footnote w:type="continuationSeparator" w:id="0">
    <w:p w14:paraId="2060A97F" w14:textId="77777777" w:rsidR="002F2F47" w:rsidRDefault="002F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905E" w14:textId="77777777" w:rsidR="005907B4" w:rsidRDefault="005907B4">
    <w:pPr>
      <w:pStyle w:val="a5"/>
      <w:jc w:val="right"/>
      <w:rPr>
        <w:rFonts w:eastAsia="ＭＳ 明朝"/>
      </w:rPr>
    </w:pPr>
    <w:r>
      <w:rPr>
        <w:rFonts w:hint="eastAsia"/>
      </w:rPr>
      <w:t>2010</w:t>
    </w:r>
    <w:r>
      <w:rPr>
        <w:rFonts w:ascii="ＭＳ 明朝" w:eastAsia="ＭＳ 明朝" w:hAnsi="ＭＳ 明朝" w:hint="eastAsia"/>
      </w:rPr>
      <w:t>年</w:t>
    </w:r>
    <w:r>
      <w:rPr>
        <w:rFonts w:eastAsia="ＭＳ 明朝" w:hint="eastAsia"/>
      </w:rPr>
      <w:t>1</w:t>
    </w:r>
    <w:r>
      <w:rPr>
        <w:rFonts w:eastAsia="ＭＳ 明朝" w:hint="eastAsia"/>
      </w:rPr>
      <w:t>月</w:t>
    </w:r>
    <w:r>
      <w:rPr>
        <w:rFonts w:eastAsia="ＭＳ 明朝" w:hint="eastAsia"/>
      </w:rPr>
      <w:t>20</w:t>
    </w:r>
    <w:r>
      <w:rPr>
        <w:rFonts w:eastAsia="ＭＳ 明朝" w:hint="eastAsia"/>
      </w:rPr>
      <w:t>日改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168"/>
    <w:multiLevelType w:val="hybridMultilevel"/>
    <w:tmpl w:val="2FA07CAE"/>
    <w:lvl w:ilvl="0" w:tplc="0E5EAA2C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C6865"/>
    <w:multiLevelType w:val="hybridMultilevel"/>
    <w:tmpl w:val="E3526B82"/>
    <w:lvl w:ilvl="0" w:tplc="0E5EAA2C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8EDAD95C">
      <w:start w:val="1"/>
      <w:numFmt w:val="bullet"/>
      <w:lvlText w:val="＊"/>
      <w:lvlJc w:val="left"/>
      <w:pPr>
        <w:tabs>
          <w:tab w:val="num" w:pos="994"/>
        </w:tabs>
        <w:ind w:left="994" w:hanging="360"/>
      </w:pPr>
      <w:rPr>
        <w:rFonts w:ascii="ＭＳ 明朝" w:eastAsia="ＭＳ 明朝" w:hAnsi="ＭＳ 明朝" w:cs="Times New Roman" w:hint="eastAsia"/>
      </w:rPr>
    </w:lvl>
    <w:lvl w:ilvl="2" w:tplc="E9F88E7E">
      <w:start w:val="1"/>
      <w:numFmt w:val="decimalFullWidth"/>
      <w:lvlText w:val="%3．"/>
      <w:lvlJc w:val="left"/>
      <w:pPr>
        <w:tabs>
          <w:tab w:val="num" w:pos="1474"/>
        </w:tabs>
        <w:ind w:left="1474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" w15:restartNumberingAfterBreak="0">
    <w:nsid w:val="227B7E8D"/>
    <w:multiLevelType w:val="hybridMultilevel"/>
    <w:tmpl w:val="7302B6C4"/>
    <w:lvl w:ilvl="0" w:tplc="3E46580C">
      <w:start w:val="1"/>
      <w:numFmt w:val="decimalFullWidth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3166A4"/>
    <w:multiLevelType w:val="hybridMultilevel"/>
    <w:tmpl w:val="DA10112A"/>
    <w:lvl w:ilvl="0" w:tplc="02E09280">
      <w:start w:val="1"/>
      <w:numFmt w:val="decimalEnclosedCircle"/>
      <w:lvlText w:val="%1"/>
      <w:lvlJc w:val="left"/>
      <w:pPr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4" w15:restartNumberingAfterBreak="0">
    <w:nsid w:val="27286502"/>
    <w:multiLevelType w:val="hybridMultilevel"/>
    <w:tmpl w:val="5E6E2818"/>
    <w:lvl w:ilvl="0" w:tplc="497A2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A61321"/>
    <w:multiLevelType w:val="hybridMultilevel"/>
    <w:tmpl w:val="D3A27218"/>
    <w:lvl w:ilvl="0" w:tplc="78D03E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65D19"/>
    <w:multiLevelType w:val="hybridMultilevel"/>
    <w:tmpl w:val="79C05A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65E7A4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926828"/>
    <w:multiLevelType w:val="hybridMultilevel"/>
    <w:tmpl w:val="42A64A00"/>
    <w:lvl w:ilvl="0" w:tplc="D0F859C4">
      <w:start w:val="4"/>
      <w:numFmt w:val="bullet"/>
      <w:lvlText w:val="※"/>
      <w:lvlJc w:val="left"/>
      <w:pPr>
        <w:ind w:left="27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</w:abstractNum>
  <w:abstractNum w:abstractNumId="8" w15:restartNumberingAfterBreak="0">
    <w:nsid w:val="4F79197D"/>
    <w:multiLevelType w:val="hybridMultilevel"/>
    <w:tmpl w:val="3A4A81E6"/>
    <w:lvl w:ilvl="0" w:tplc="8D821CE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F3602"/>
    <w:multiLevelType w:val="hybridMultilevel"/>
    <w:tmpl w:val="76EC9C88"/>
    <w:lvl w:ilvl="0" w:tplc="626054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A68CB"/>
    <w:multiLevelType w:val="hybridMultilevel"/>
    <w:tmpl w:val="2A5C6CF8"/>
    <w:lvl w:ilvl="0" w:tplc="733E8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4D07EF"/>
    <w:multiLevelType w:val="hybridMultilevel"/>
    <w:tmpl w:val="FF4C8BC8"/>
    <w:lvl w:ilvl="0" w:tplc="0E5EAA2C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E064CA5"/>
    <w:multiLevelType w:val="hybridMultilevel"/>
    <w:tmpl w:val="A85C5832"/>
    <w:lvl w:ilvl="0" w:tplc="F258C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4B00D6"/>
    <w:multiLevelType w:val="hybridMultilevel"/>
    <w:tmpl w:val="9BC69DDC"/>
    <w:lvl w:ilvl="0" w:tplc="0409000F">
      <w:start w:val="1"/>
      <w:numFmt w:val="decimal"/>
      <w:lvlText w:val="%1."/>
      <w:lvlJc w:val="left"/>
      <w:pPr>
        <w:tabs>
          <w:tab w:val="num" w:pos="634"/>
        </w:tabs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E868BA"/>
    <w:multiLevelType w:val="hybridMultilevel"/>
    <w:tmpl w:val="E05E1352"/>
    <w:lvl w:ilvl="0" w:tplc="0B2CF6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023D82"/>
    <w:multiLevelType w:val="hybridMultilevel"/>
    <w:tmpl w:val="EAA8BCF8"/>
    <w:lvl w:ilvl="0" w:tplc="0E5EAA2C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3D7DD3"/>
    <w:multiLevelType w:val="hybridMultilevel"/>
    <w:tmpl w:val="A0C4F15C"/>
    <w:lvl w:ilvl="0" w:tplc="1E24D33E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7DFA2441"/>
    <w:multiLevelType w:val="hybridMultilevel"/>
    <w:tmpl w:val="EAA8BCF8"/>
    <w:lvl w:ilvl="0" w:tplc="3A44B57A">
      <w:numFmt w:val="bullet"/>
      <w:lvlText w:val="＊"/>
      <w:lvlJc w:val="left"/>
      <w:pPr>
        <w:tabs>
          <w:tab w:val="num" w:pos="574"/>
        </w:tabs>
        <w:ind w:left="384" w:hanging="17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"/>
  </w:num>
  <w:num w:numId="5">
    <w:abstractNumId w:val="2"/>
  </w:num>
  <w:num w:numId="6">
    <w:abstractNumId w:val="15"/>
  </w:num>
  <w:num w:numId="7">
    <w:abstractNumId w:val="17"/>
  </w:num>
  <w:num w:numId="8">
    <w:abstractNumId w:val="0"/>
  </w:num>
  <w:num w:numId="9">
    <w:abstractNumId w:val="11"/>
  </w:num>
  <w:num w:numId="10">
    <w:abstractNumId w:val="13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Moves/>
  <w:defaultTabStop w:val="642"/>
  <w:drawingGridHorizontalSpacing w:val="107"/>
  <w:drawingGridVerticalSpacing w:val="36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173E"/>
    <w:rsid w:val="00011FB6"/>
    <w:rsid w:val="000221A9"/>
    <w:rsid w:val="0003225C"/>
    <w:rsid w:val="00033D81"/>
    <w:rsid w:val="00036039"/>
    <w:rsid w:val="000415C5"/>
    <w:rsid w:val="0004653D"/>
    <w:rsid w:val="0004727F"/>
    <w:rsid w:val="0005087C"/>
    <w:rsid w:val="00051B78"/>
    <w:rsid w:val="00074FD0"/>
    <w:rsid w:val="0007508A"/>
    <w:rsid w:val="00076E89"/>
    <w:rsid w:val="000827D4"/>
    <w:rsid w:val="000A105E"/>
    <w:rsid w:val="000B1AB0"/>
    <w:rsid w:val="000B6F56"/>
    <w:rsid w:val="000C279D"/>
    <w:rsid w:val="000C57AF"/>
    <w:rsid w:val="000D3039"/>
    <w:rsid w:val="000D767E"/>
    <w:rsid w:val="000D7F9D"/>
    <w:rsid w:val="000E7377"/>
    <w:rsid w:val="000F1162"/>
    <w:rsid w:val="001344AA"/>
    <w:rsid w:val="00135F16"/>
    <w:rsid w:val="00147545"/>
    <w:rsid w:val="00173141"/>
    <w:rsid w:val="00190CA4"/>
    <w:rsid w:val="001A2110"/>
    <w:rsid w:val="001A3BFD"/>
    <w:rsid w:val="001B2213"/>
    <w:rsid w:val="001B32D9"/>
    <w:rsid w:val="001E47E0"/>
    <w:rsid w:val="001E6C29"/>
    <w:rsid w:val="002016BD"/>
    <w:rsid w:val="00227B2B"/>
    <w:rsid w:val="0023301A"/>
    <w:rsid w:val="002446DD"/>
    <w:rsid w:val="00255BA6"/>
    <w:rsid w:val="00270EA6"/>
    <w:rsid w:val="00272F1A"/>
    <w:rsid w:val="00276CEC"/>
    <w:rsid w:val="002771C4"/>
    <w:rsid w:val="00283B32"/>
    <w:rsid w:val="0028754E"/>
    <w:rsid w:val="00295191"/>
    <w:rsid w:val="002A317C"/>
    <w:rsid w:val="002A76FE"/>
    <w:rsid w:val="002C28DF"/>
    <w:rsid w:val="002C30CC"/>
    <w:rsid w:val="002C3B75"/>
    <w:rsid w:val="002C3E4F"/>
    <w:rsid w:val="002C3E8F"/>
    <w:rsid w:val="002D756E"/>
    <w:rsid w:val="002F2F47"/>
    <w:rsid w:val="002F3BA5"/>
    <w:rsid w:val="003062F9"/>
    <w:rsid w:val="0031043F"/>
    <w:rsid w:val="0031451A"/>
    <w:rsid w:val="00317043"/>
    <w:rsid w:val="0032037F"/>
    <w:rsid w:val="00321022"/>
    <w:rsid w:val="003258C6"/>
    <w:rsid w:val="00353FEA"/>
    <w:rsid w:val="0036350A"/>
    <w:rsid w:val="003673BB"/>
    <w:rsid w:val="00370696"/>
    <w:rsid w:val="003707D9"/>
    <w:rsid w:val="003823A8"/>
    <w:rsid w:val="00386C9C"/>
    <w:rsid w:val="003916F9"/>
    <w:rsid w:val="00391DFD"/>
    <w:rsid w:val="003A0FEC"/>
    <w:rsid w:val="003B248F"/>
    <w:rsid w:val="003B3D24"/>
    <w:rsid w:val="003C61B6"/>
    <w:rsid w:val="003D09BD"/>
    <w:rsid w:val="003D7CE7"/>
    <w:rsid w:val="003E265D"/>
    <w:rsid w:val="00401007"/>
    <w:rsid w:val="00405D24"/>
    <w:rsid w:val="00406107"/>
    <w:rsid w:val="0041445A"/>
    <w:rsid w:val="004152B3"/>
    <w:rsid w:val="00425D24"/>
    <w:rsid w:val="00426B44"/>
    <w:rsid w:val="00430A52"/>
    <w:rsid w:val="00431A18"/>
    <w:rsid w:val="00434794"/>
    <w:rsid w:val="00450041"/>
    <w:rsid w:val="004515EC"/>
    <w:rsid w:val="00466A67"/>
    <w:rsid w:val="004873EB"/>
    <w:rsid w:val="004921DD"/>
    <w:rsid w:val="00492D76"/>
    <w:rsid w:val="004B1DC3"/>
    <w:rsid w:val="004B659A"/>
    <w:rsid w:val="004C1FFE"/>
    <w:rsid w:val="004C7F66"/>
    <w:rsid w:val="004D40DB"/>
    <w:rsid w:val="004E0B8C"/>
    <w:rsid w:val="005201AE"/>
    <w:rsid w:val="00521573"/>
    <w:rsid w:val="00526703"/>
    <w:rsid w:val="00535B3E"/>
    <w:rsid w:val="00544889"/>
    <w:rsid w:val="0055050A"/>
    <w:rsid w:val="0056386D"/>
    <w:rsid w:val="00563AFE"/>
    <w:rsid w:val="00565756"/>
    <w:rsid w:val="00576939"/>
    <w:rsid w:val="005907B4"/>
    <w:rsid w:val="005A29F7"/>
    <w:rsid w:val="005C280B"/>
    <w:rsid w:val="005C43E0"/>
    <w:rsid w:val="005C4A90"/>
    <w:rsid w:val="005C71C8"/>
    <w:rsid w:val="005E401B"/>
    <w:rsid w:val="00604FDB"/>
    <w:rsid w:val="006233D8"/>
    <w:rsid w:val="00623870"/>
    <w:rsid w:val="006254ED"/>
    <w:rsid w:val="00630623"/>
    <w:rsid w:val="00640914"/>
    <w:rsid w:val="00650766"/>
    <w:rsid w:val="006547B7"/>
    <w:rsid w:val="00657364"/>
    <w:rsid w:val="00665C50"/>
    <w:rsid w:val="0067146C"/>
    <w:rsid w:val="00672704"/>
    <w:rsid w:val="0068007F"/>
    <w:rsid w:val="0068428A"/>
    <w:rsid w:val="00690425"/>
    <w:rsid w:val="0069172E"/>
    <w:rsid w:val="00695991"/>
    <w:rsid w:val="006A26E2"/>
    <w:rsid w:val="006A2807"/>
    <w:rsid w:val="006A517E"/>
    <w:rsid w:val="006A72CF"/>
    <w:rsid w:val="006C482A"/>
    <w:rsid w:val="006D30FC"/>
    <w:rsid w:val="006D66BB"/>
    <w:rsid w:val="006D6BB3"/>
    <w:rsid w:val="006E4679"/>
    <w:rsid w:val="006F39BE"/>
    <w:rsid w:val="007140A1"/>
    <w:rsid w:val="00720F4A"/>
    <w:rsid w:val="007220F6"/>
    <w:rsid w:val="00724C6E"/>
    <w:rsid w:val="00724E21"/>
    <w:rsid w:val="00724E22"/>
    <w:rsid w:val="007262E2"/>
    <w:rsid w:val="00733AA2"/>
    <w:rsid w:val="00757F2D"/>
    <w:rsid w:val="00762F31"/>
    <w:rsid w:val="007708D1"/>
    <w:rsid w:val="0077382B"/>
    <w:rsid w:val="007822A3"/>
    <w:rsid w:val="007833D2"/>
    <w:rsid w:val="00783DFE"/>
    <w:rsid w:val="00784245"/>
    <w:rsid w:val="00790F4E"/>
    <w:rsid w:val="007A5543"/>
    <w:rsid w:val="007B3F98"/>
    <w:rsid w:val="007B7803"/>
    <w:rsid w:val="007C6D14"/>
    <w:rsid w:val="007C7983"/>
    <w:rsid w:val="007D0E35"/>
    <w:rsid w:val="007E3C49"/>
    <w:rsid w:val="007E787C"/>
    <w:rsid w:val="007F3DBC"/>
    <w:rsid w:val="00800093"/>
    <w:rsid w:val="0080515D"/>
    <w:rsid w:val="00805813"/>
    <w:rsid w:val="00812744"/>
    <w:rsid w:val="00817F4D"/>
    <w:rsid w:val="0082276C"/>
    <w:rsid w:val="00831300"/>
    <w:rsid w:val="0083294C"/>
    <w:rsid w:val="00834CFA"/>
    <w:rsid w:val="00835AF1"/>
    <w:rsid w:val="00844127"/>
    <w:rsid w:val="00854085"/>
    <w:rsid w:val="00856A7C"/>
    <w:rsid w:val="0086255B"/>
    <w:rsid w:val="008703B4"/>
    <w:rsid w:val="0087561B"/>
    <w:rsid w:val="00884C58"/>
    <w:rsid w:val="0089226C"/>
    <w:rsid w:val="00892FCB"/>
    <w:rsid w:val="008A4AD8"/>
    <w:rsid w:val="008B1FA8"/>
    <w:rsid w:val="008B5623"/>
    <w:rsid w:val="008C0084"/>
    <w:rsid w:val="008C3D1E"/>
    <w:rsid w:val="008D7D4C"/>
    <w:rsid w:val="008E41D1"/>
    <w:rsid w:val="008F23E3"/>
    <w:rsid w:val="008F3D9A"/>
    <w:rsid w:val="008F532D"/>
    <w:rsid w:val="009053A1"/>
    <w:rsid w:val="00905A6F"/>
    <w:rsid w:val="0092044F"/>
    <w:rsid w:val="00921427"/>
    <w:rsid w:val="0093022A"/>
    <w:rsid w:val="00944417"/>
    <w:rsid w:val="00967C58"/>
    <w:rsid w:val="00967F4B"/>
    <w:rsid w:val="0097312B"/>
    <w:rsid w:val="00977317"/>
    <w:rsid w:val="0098164F"/>
    <w:rsid w:val="009836B0"/>
    <w:rsid w:val="00985D48"/>
    <w:rsid w:val="009A0320"/>
    <w:rsid w:val="009A1B88"/>
    <w:rsid w:val="009B0D9D"/>
    <w:rsid w:val="009B1B68"/>
    <w:rsid w:val="009B7EBF"/>
    <w:rsid w:val="009C07F0"/>
    <w:rsid w:val="009D20A4"/>
    <w:rsid w:val="009E443C"/>
    <w:rsid w:val="009E7086"/>
    <w:rsid w:val="009F085E"/>
    <w:rsid w:val="009F5B12"/>
    <w:rsid w:val="00A04F19"/>
    <w:rsid w:val="00A12AF3"/>
    <w:rsid w:val="00A2024E"/>
    <w:rsid w:val="00A36DD9"/>
    <w:rsid w:val="00A45B48"/>
    <w:rsid w:val="00A50946"/>
    <w:rsid w:val="00A51449"/>
    <w:rsid w:val="00A558E6"/>
    <w:rsid w:val="00A63DE7"/>
    <w:rsid w:val="00A6775D"/>
    <w:rsid w:val="00A712B8"/>
    <w:rsid w:val="00A7285C"/>
    <w:rsid w:val="00A76400"/>
    <w:rsid w:val="00A944FA"/>
    <w:rsid w:val="00A94EFE"/>
    <w:rsid w:val="00AA0721"/>
    <w:rsid w:val="00AA1621"/>
    <w:rsid w:val="00AA70DE"/>
    <w:rsid w:val="00AB5E97"/>
    <w:rsid w:val="00AB6BCF"/>
    <w:rsid w:val="00AD3EAD"/>
    <w:rsid w:val="00AD754F"/>
    <w:rsid w:val="00AF51CA"/>
    <w:rsid w:val="00B00867"/>
    <w:rsid w:val="00B0145F"/>
    <w:rsid w:val="00B047A7"/>
    <w:rsid w:val="00B0799F"/>
    <w:rsid w:val="00B148C7"/>
    <w:rsid w:val="00B154C4"/>
    <w:rsid w:val="00B16283"/>
    <w:rsid w:val="00B2399C"/>
    <w:rsid w:val="00B41A4C"/>
    <w:rsid w:val="00B4218F"/>
    <w:rsid w:val="00B538CC"/>
    <w:rsid w:val="00B54249"/>
    <w:rsid w:val="00B62EC2"/>
    <w:rsid w:val="00B7172F"/>
    <w:rsid w:val="00B719F4"/>
    <w:rsid w:val="00B74024"/>
    <w:rsid w:val="00B76D31"/>
    <w:rsid w:val="00B835D1"/>
    <w:rsid w:val="00B85F48"/>
    <w:rsid w:val="00BA3522"/>
    <w:rsid w:val="00BB4541"/>
    <w:rsid w:val="00BB6704"/>
    <w:rsid w:val="00BB6D12"/>
    <w:rsid w:val="00BC2C01"/>
    <w:rsid w:val="00BD26D3"/>
    <w:rsid w:val="00BD5D32"/>
    <w:rsid w:val="00BE2973"/>
    <w:rsid w:val="00BE2E0B"/>
    <w:rsid w:val="00BE6B5B"/>
    <w:rsid w:val="00BE72F6"/>
    <w:rsid w:val="00BF3C4B"/>
    <w:rsid w:val="00C04399"/>
    <w:rsid w:val="00C30C97"/>
    <w:rsid w:val="00C344EB"/>
    <w:rsid w:val="00C4668D"/>
    <w:rsid w:val="00C475AA"/>
    <w:rsid w:val="00C4774B"/>
    <w:rsid w:val="00C52146"/>
    <w:rsid w:val="00C53235"/>
    <w:rsid w:val="00C54EA1"/>
    <w:rsid w:val="00C55691"/>
    <w:rsid w:val="00C674FA"/>
    <w:rsid w:val="00C67C07"/>
    <w:rsid w:val="00C7478A"/>
    <w:rsid w:val="00C778EC"/>
    <w:rsid w:val="00C83AE3"/>
    <w:rsid w:val="00C90C0D"/>
    <w:rsid w:val="00C919E2"/>
    <w:rsid w:val="00C9633A"/>
    <w:rsid w:val="00CA7170"/>
    <w:rsid w:val="00CC2BE9"/>
    <w:rsid w:val="00CC58A5"/>
    <w:rsid w:val="00D0429E"/>
    <w:rsid w:val="00D11765"/>
    <w:rsid w:val="00D434D6"/>
    <w:rsid w:val="00D61C72"/>
    <w:rsid w:val="00D73644"/>
    <w:rsid w:val="00D76847"/>
    <w:rsid w:val="00D8173E"/>
    <w:rsid w:val="00D912C5"/>
    <w:rsid w:val="00D952A8"/>
    <w:rsid w:val="00D966CB"/>
    <w:rsid w:val="00DA6639"/>
    <w:rsid w:val="00DB2B85"/>
    <w:rsid w:val="00DB66E5"/>
    <w:rsid w:val="00DC0AD1"/>
    <w:rsid w:val="00DC11C9"/>
    <w:rsid w:val="00DC2254"/>
    <w:rsid w:val="00DD79ED"/>
    <w:rsid w:val="00DE1323"/>
    <w:rsid w:val="00DF09D4"/>
    <w:rsid w:val="00DF100F"/>
    <w:rsid w:val="00DF5F98"/>
    <w:rsid w:val="00E16A86"/>
    <w:rsid w:val="00E23DD9"/>
    <w:rsid w:val="00E26A03"/>
    <w:rsid w:val="00E272D3"/>
    <w:rsid w:val="00E53990"/>
    <w:rsid w:val="00E630E4"/>
    <w:rsid w:val="00E65794"/>
    <w:rsid w:val="00E75329"/>
    <w:rsid w:val="00E75DB2"/>
    <w:rsid w:val="00E81787"/>
    <w:rsid w:val="00E86D82"/>
    <w:rsid w:val="00E91D37"/>
    <w:rsid w:val="00E94CE3"/>
    <w:rsid w:val="00E9568A"/>
    <w:rsid w:val="00EA559C"/>
    <w:rsid w:val="00EA5ED4"/>
    <w:rsid w:val="00EA613A"/>
    <w:rsid w:val="00EB59F6"/>
    <w:rsid w:val="00EC3591"/>
    <w:rsid w:val="00EC3CDA"/>
    <w:rsid w:val="00EC7EFC"/>
    <w:rsid w:val="00ED1A0B"/>
    <w:rsid w:val="00ED750C"/>
    <w:rsid w:val="00EE0C97"/>
    <w:rsid w:val="00EE0F35"/>
    <w:rsid w:val="00EE3170"/>
    <w:rsid w:val="00EE710A"/>
    <w:rsid w:val="00EF7048"/>
    <w:rsid w:val="00F10502"/>
    <w:rsid w:val="00F136DA"/>
    <w:rsid w:val="00F1392C"/>
    <w:rsid w:val="00F154DC"/>
    <w:rsid w:val="00F21E34"/>
    <w:rsid w:val="00F33EC7"/>
    <w:rsid w:val="00F40CB7"/>
    <w:rsid w:val="00F42BBC"/>
    <w:rsid w:val="00F43786"/>
    <w:rsid w:val="00F46342"/>
    <w:rsid w:val="00F50115"/>
    <w:rsid w:val="00F60431"/>
    <w:rsid w:val="00F721E5"/>
    <w:rsid w:val="00FA3D0C"/>
    <w:rsid w:val="00FA7562"/>
    <w:rsid w:val="00FA7953"/>
    <w:rsid w:val="00FB106D"/>
    <w:rsid w:val="00FB11AE"/>
    <w:rsid w:val="00FB2DB6"/>
    <w:rsid w:val="00FC2870"/>
    <w:rsid w:val="00FD34A8"/>
    <w:rsid w:val="00FE2281"/>
    <w:rsid w:val="00FE7675"/>
    <w:rsid w:val="00FF02F4"/>
    <w:rsid w:val="00FF0A6F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8784C1B"/>
  <w15:chartTrackingRefBased/>
  <w15:docId w15:val="{B70D2644-0407-42FA-BF50-745649A6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FF"/>
      <w:spacing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color w:val="auto"/>
      <w:spacing w:val="0"/>
      <w:kern w:val="2"/>
      <w:sz w:val="20"/>
      <w:szCs w:val="20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color w:val="auto"/>
      <w:spacing w:val="0"/>
      <w:sz w:val="24"/>
      <w:szCs w:val="24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color w:val="auto"/>
      <w:spacing w:val="0"/>
      <w:kern w:val="2"/>
      <w:szCs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eastAsia="ＤＦ平成明朝体W3"/>
      <w:color w:val="000000"/>
      <w:spacing w:val="0"/>
      <w:kern w:val="2"/>
      <w:sz w:val="18"/>
      <w:szCs w:val="20"/>
    </w:rPr>
  </w:style>
  <w:style w:type="paragraph" w:styleId="a6">
    <w:name w:val="Body Text Indent"/>
    <w:basedOn w:val="a"/>
    <w:semiHidden/>
    <w:pPr>
      <w:tabs>
        <w:tab w:val="left" w:pos="1260"/>
      </w:tabs>
      <w:ind w:leftChars="100" w:left="1260" w:hangingChars="600" w:hanging="1080"/>
    </w:pPr>
    <w:rPr>
      <w:color w:val="auto"/>
      <w:spacing w:val="0"/>
      <w:kern w:val="2"/>
      <w:sz w:val="20"/>
      <w:szCs w:val="20"/>
    </w:rPr>
  </w:style>
  <w:style w:type="paragraph" w:styleId="3">
    <w:name w:val="Body Text Indent 3"/>
    <w:basedOn w:val="a"/>
    <w:semiHidden/>
    <w:pPr>
      <w:ind w:leftChars="393" w:left="825" w:firstLineChars="100" w:firstLine="210"/>
    </w:pPr>
    <w:rPr>
      <w:color w:val="000000"/>
      <w:spacing w:val="0"/>
      <w:kern w:val="2"/>
      <w:szCs w:val="24"/>
    </w:rPr>
  </w:style>
  <w:style w:type="paragraph" w:styleId="a7">
    <w:name w:val="Plain Text"/>
    <w:basedOn w:val="a"/>
    <w:semiHidden/>
    <w:rPr>
      <w:rFonts w:ascii="ＭＳ 明朝" w:hAnsi="Courier New" w:cs="Courier New"/>
      <w:color w:val="auto"/>
      <w:spacing w:val="0"/>
      <w:kern w:val="2"/>
      <w:szCs w:val="21"/>
    </w:rPr>
  </w:style>
  <w:style w:type="paragraph" w:styleId="a8">
    <w:name w:val="Salutation"/>
    <w:basedOn w:val="a"/>
    <w:next w:val="a"/>
    <w:semiHidden/>
    <w:rPr>
      <w:color w:val="auto"/>
      <w:spacing w:val="0"/>
      <w:kern w:val="2"/>
      <w:szCs w:val="24"/>
    </w:rPr>
  </w:style>
  <w:style w:type="character" w:styleId="a9">
    <w:name w:val="page number"/>
    <w:basedOn w:val="a0"/>
    <w:semiHidden/>
  </w:style>
  <w:style w:type="paragraph" w:styleId="2">
    <w:name w:val="Body Text Indent 2"/>
    <w:basedOn w:val="a"/>
    <w:semiHidden/>
    <w:pPr>
      <w:ind w:leftChars="189" w:left="404" w:firstLineChars="109" w:firstLine="233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auto"/>
      <w:spacing w:val="0"/>
      <w:sz w:val="12"/>
      <w:szCs w:val="12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color w:val="auto"/>
      <w:spacing w:val="0"/>
      <w:sz w:val="20"/>
      <w:szCs w:val="20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auto"/>
      <w:spacing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0"/>
      <w:szCs w:val="20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ody Text"/>
    <w:basedOn w:val="a"/>
    <w:semiHidden/>
    <w:pPr>
      <w:jc w:val="center"/>
    </w:pPr>
    <w:rPr>
      <w:color w:val="auto"/>
      <w:spacing w:val="0"/>
      <w:kern w:val="2"/>
      <w:sz w:val="24"/>
      <w:szCs w:val="20"/>
    </w:rPr>
  </w:style>
  <w:style w:type="paragraph" w:styleId="ac">
    <w:name w:val="Closing"/>
    <w:basedOn w:val="a"/>
    <w:semiHidden/>
    <w:pPr>
      <w:jc w:val="right"/>
    </w:pPr>
    <w:rPr>
      <w:color w:val="auto"/>
    </w:rPr>
  </w:style>
  <w:style w:type="table" w:styleId="ad">
    <w:name w:val="Table Grid"/>
    <w:basedOn w:val="a1"/>
    <w:uiPriority w:val="59"/>
    <w:rsid w:val="0072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425D24"/>
    <w:pPr>
      <w:ind w:leftChars="400" w:left="840"/>
    </w:pPr>
    <w:rPr>
      <w:color w:val="auto"/>
      <w:spacing w:val="0"/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AB6BC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B6BCF"/>
    <w:rPr>
      <w:rFonts w:ascii="Arial" w:eastAsia="ＭＳ ゴシック" w:hAnsi="Arial" w:cs="Times New Roman"/>
      <w:color w:val="0000FF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B1C0-BD69-4DCF-91D4-9C0D954E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生涯学習委員会</vt:lpstr>
      <vt:lpstr>第２回生涯学習委員会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生涯学習委員会</dc:title>
  <dc:subject/>
  <dc:creator>ﾜｰﾙﾄﾞﾌﾟﾗﾝﾆﾝｸﾞ</dc:creator>
  <cp:keywords/>
  <cp:lastModifiedBy>PC1909（高橋）</cp:lastModifiedBy>
  <cp:revision>2</cp:revision>
  <cp:lastPrinted>2015-06-18T02:24:00Z</cp:lastPrinted>
  <dcterms:created xsi:type="dcterms:W3CDTF">2022-03-09T07:56:00Z</dcterms:created>
  <dcterms:modified xsi:type="dcterms:W3CDTF">2022-03-09T07:56:00Z</dcterms:modified>
</cp:coreProperties>
</file>